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45" w:rsidRDefault="003D7845" w:rsidP="000D7B05">
      <w:pPr>
        <w:ind w:left="1418" w:right="1302"/>
        <w:jc w:val="center"/>
        <w:rPr>
          <w:rFonts w:ascii="Arial" w:hAnsi="Arial" w:cs="Arial"/>
          <w:b/>
          <w:bCs/>
        </w:rPr>
      </w:pPr>
    </w:p>
    <w:p w:rsidR="00B1142F" w:rsidRDefault="00304D3D" w:rsidP="00304D3D">
      <w:pPr>
        <w:tabs>
          <w:tab w:val="left" w:pos="9923"/>
        </w:tabs>
        <w:ind w:right="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O DE INTERVENÇÃO PARA</w:t>
      </w:r>
    </w:p>
    <w:p w:rsidR="007B502C" w:rsidRPr="007407A8" w:rsidRDefault="00304D3D" w:rsidP="00B1142F">
      <w:pPr>
        <w:tabs>
          <w:tab w:val="left" w:pos="9923"/>
        </w:tabs>
        <w:ind w:right="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r w:rsidR="00657C68" w:rsidRPr="00246C31">
        <w:rPr>
          <w:rFonts w:ascii="Arial" w:hAnsi="Arial" w:cs="Arial"/>
          <w:b/>
          <w:bCs/>
        </w:rPr>
        <w:t>RECUPERAÇÃO DE MUROS DE PEDRA POSTA”</w:t>
      </w:r>
      <w:r w:rsidR="00434F14">
        <w:rPr>
          <w:rFonts w:ascii="Arial" w:hAnsi="Arial" w:cs="Arial"/>
          <w:b/>
          <w:bCs/>
        </w:rPr>
        <w:t xml:space="preserve"> – PENEDA-GERÊS</w:t>
      </w:r>
    </w:p>
    <w:p w:rsidR="007B502C" w:rsidRPr="007407A8" w:rsidRDefault="007B502C" w:rsidP="007B502C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7B502C" w:rsidRPr="00DF2346" w:rsidRDefault="007B502C" w:rsidP="000C4316">
      <w:pPr>
        <w:pStyle w:val="PargrafodaLista"/>
        <w:numPr>
          <w:ilvl w:val="0"/>
          <w:numId w:val="23"/>
        </w:numPr>
        <w:spacing w:before="120" w:after="60"/>
        <w:ind w:left="368" w:hanging="357"/>
        <w:rPr>
          <w:rFonts w:ascii="Arial" w:hAnsi="Arial" w:cs="Arial"/>
          <w:b/>
          <w:bCs/>
          <w:sz w:val="22"/>
          <w:szCs w:val="22"/>
        </w:rPr>
      </w:pPr>
      <w:r w:rsidRPr="00DF2346">
        <w:rPr>
          <w:rFonts w:ascii="Arial" w:hAnsi="Arial" w:cs="Arial"/>
          <w:b/>
          <w:bCs/>
          <w:sz w:val="22"/>
          <w:szCs w:val="22"/>
        </w:rPr>
        <w:t xml:space="preserve">IDENTIFICAÇÃO DO </w:t>
      </w:r>
      <w:r w:rsidR="008E4AC3" w:rsidRPr="00DF2346">
        <w:rPr>
          <w:rFonts w:ascii="Arial" w:hAnsi="Arial" w:cs="Arial"/>
          <w:b/>
          <w:bCs/>
          <w:sz w:val="22"/>
          <w:szCs w:val="22"/>
        </w:rPr>
        <w:t>PROPONENTE</w:t>
      </w: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B502C" w:rsidRPr="007407A8" w:rsidTr="00A95F54">
        <w:tc>
          <w:tcPr>
            <w:tcW w:w="10490" w:type="dxa"/>
          </w:tcPr>
          <w:p w:rsidR="00246C31" w:rsidRPr="007407A8" w:rsidRDefault="00B60810" w:rsidP="003D7845">
            <w:pPr>
              <w:autoSpaceDE w:val="0"/>
              <w:autoSpaceDN w:val="0"/>
              <w:adjustRightInd w:val="0"/>
              <w:spacing w:before="3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="007B502C" w:rsidRPr="007407A8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E4AC3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 w:rsidR="00847520">
              <w:rPr>
                <w:rFonts w:ascii="Arial" w:hAnsi="Arial" w:cs="Arial"/>
                <w:sz w:val="20"/>
                <w:szCs w:val="20"/>
              </w:rPr>
              <w:t>__</w:t>
            </w:r>
            <w:r w:rsidR="008E4AC3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="003D7845">
              <w:rPr>
                <w:rFonts w:ascii="Arial" w:hAnsi="Arial" w:cs="Arial"/>
                <w:sz w:val="20"/>
                <w:szCs w:val="20"/>
              </w:rPr>
              <w:t>NIF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: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>|</w:t>
            </w:r>
            <w:r w:rsidR="003D7845" w:rsidRPr="007407A8">
              <w:rPr>
                <w:rFonts w:ascii="Arial" w:hAnsi="Arial" w:cs="Arial"/>
                <w:sz w:val="20"/>
                <w:szCs w:val="20"/>
              </w:rPr>
              <w:t>__</w:t>
            </w:r>
            <w:r w:rsidR="003D7845">
              <w:rPr>
                <w:rFonts w:ascii="Arial" w:hAnsi="Arial" w:cs="Arial"/>
                <w:sz w:val="20"/>
                <w:szCs w:val="20"/>
              </w:rPr>
              <w:t xml:space="preserve">|__| </w:t>
            </w:r>
          </w:p>
        </w:tc>
      </w:tr>
      <w:tr w:rsidR="003D7845" w:rsidRPr="007407A8" w:rsidTr="00A95F54">
        <w:tc>
          <w:tcPr>
            <w:tcW w:w="10490" w:type="dxa"/>
          </w:tcPr>
          <w:p w:rsidR="003D7845" w:rsidRDefault="003D7845" w:rsidP="005E2BE8">
            <w:pPr>
              <w:tabs>
                <w:tab w:val="left" w:pos="3461"/>
              </w:tabs>
              <w:autoSpaceDE w:val="0"/>
              <w:autoSpaceDN w:val="0"/>
              <w:adjustRightInd w:val="0"/>
              <w:spacing w:before="120" w:after="120"/>
              <w:rPr>
                <w:noProof/>
              </w:rPr>
            </w:pPr>
            <w:r>
              <w:rPr>
                <w:rFonts w:ascii="Arial" w:hAnsi="Arial" w:cs="Arial"/>
                <w:sz w:val="20"/>
                <w:szCs w:val="20"/>
              </w:rPr>
              <w:t>NIFAP</w:t>
            </w:r>
            <w:r w:rsidRPr="007407A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__|</w:t>
            </w:r>
            <w:r w:rsidR="005E2BE8">
              <w:rPr>
                <w:rFonts w:ascii="Arial" w:hAnsi="Arial" w:cs="Arial"/>
                <w:sz w:val="20"/>
                <w:szCs w:val="20"/>
              </w:rPr>
              <w:tab/>
            </w:r>
            <w:r w:rsidR="005E2BE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F76F065" wp14:editId="60F10351">
                  <wp:extent cx="285750" cy="252000"/>
                  <wp:effectExtent l="0" t="0" r="0" b="0"/>
                  <wp:docPr id="4" name="Imagem 9" descr="Resultado de imagem para ico emai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ico email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4" t="13910" r="17597" b="21800"/>
                          <a:stretch/>
                        </pic:blipFill>
                        <pic:spPr bwMode="auto">
                          <a:xfrm>
                            <a:off x="0" y="0"/>
                            <a:ext cx="298569" cy="26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2BE8" w:rsidRPr="007407A8">
              <w:rPr>
                <w:rFonts w:ascii="Arial" w:hAnsi="Arial" w:cs="Arial"/>
                <w:sz w:val="20"/>
                <w:szCs w:val="20"/>
              </w:rPr>
              <w:t xml:space="preserve"> _____</w:t>
            </w:r>
            <w:r w:rsidR="005E2BE8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5E2BE8" w:rsidRPr="007407A8">
              <w:rPr>
                <w:rFonts w:ascii="Arial" w:hAnsi="Arial" w:cs="Arial"/>
                <w:sz w:val="20"/>
                <w:szCs w:val="20"/>
              </w:rPr>
              <w:t>___</w:t>
            </w:r>
            <w:r w:rsidR="005E2BE8">
              <w:rPr>
                <w:rFonts w:ascii="Arial" w:hAnsi="Arial" w:cs="Arial"/>
                <w:sz w:val="20"/>
                <w:szCs w:val="20"/>
              </w:rPr>
              <w:t>@</w:t>
            </w:r>
            <w:r w:rsidR="005E2BE8" w:rsidRPr="007407A8">
              <w:rPr>
                <w:rFonts w:ascii="Arial" w:hAnsi="Arial" w:cs="Arial"/>
                <w:sz w:val="20"/>
                <w:szCs w:val="20"/>
              </w:rPr>
              <w:t>___</w:t>
            </w:r>
            <w:r w:rsidR="005E2BE8">
              <w:rPr>
                <w:rFonts w:ascii="Arial" w:hAnsi="Arial" w:cs="Arial"/>
                <w:sz w:val="20"/>
                <w:szCs w:val="20"/>
              </w:rPr>
              <w:t>_________</w:t>
            </w:r>
            <w:r w:rsidR="005E2BE8" w:rsidRPr="007407A8">
              <w:rPr>
                <w:rFonts w:ascii="Arial" w:hAnsi="Arial" w:cs="Arial"/>
                <w:sz w:val="20"/>
                <w:szCs w:val="20"/>
              </w:rPr>
              <w:t>_______</w:t>
            </w:r>
            <w:r w:rsidR="005E2BE8">
              <w:rPr>
                <w:rFonts w:ascii="Arial" w:hAnsi="Arial" w:cs="Arial"/>
                <w:sz w:val="20"/>
                <w:szCs w:val="20"/>
              </w:rPr>
              <w:t>.______</w:t>
            </w:r>
          </w:p>
        </w:tc>
      </w:tr>
      <w:tr w:rsidR="007B502C" w:rsidRPr="007407A8" w:rsidTr="00A95F54">
        <w:tc>
          <w:tcPr>
            <w:tcW w:w="10490" w:type="dxa"/>
          </w:tcPr>
          <w:p w:rsidR="00246C31" w:rsidRPr="007407A8" w:rsidRDefault="008E4AC3" w:rsidP="005E2BE8">
            <w:pPr>
              <w:tabs>
                <w:tab w:val="left" w:pos="475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193636" wp14:editId="77416BCA">
                  <wp:extent cx="301557" cy="295275"/>
                  <wp:effectExtent l="0" t="0" r="381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57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__|</w:t>
            </w:r>
            <w:r w:rsidR="007B502C" w:rsidRPr="007407A8">
              <w:rPr>
                <w:rFonts w:ascii="Arial" w:hAnsi="Arial" w:cs="Arial"/>
                <w:sz w:val="20"/>
                <w:szCs w:val="20"/>
              </w:rPr>
              <w:t>.</w:t>
            </w:r>
            <w:r w:rsidR="005E2BE8">
              <w:rPr>
                <w:rFonts w:ascii="Arial" w:hAnsi="Arial" w:cs="Arial"/>
                <w:sz w:val="20"/>
                <w:szCs w:val="20"/>
              </w:rPr>
              <w:tab/>
            </w:r>
            <w:r w:rsidR="00B6081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D10ABD" wp14:editId="2595ACEF">
                  <wp:extent cx="161925" cy="299561"/>
                  <wp:effectExtent l="0" t="0" r="0" b="571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0" cy="31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__|</w:t>
            </w:r>
            <w:r w:rsidR="007B502C" w:rsidRPr="007407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B502C" w:rsidRPr="007407A8" w:rsidRDefault="007B502C" w:rsidP="007B502C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95F54" w:rsidRPr="007407A8" w:rsidTr="00A95F54">
        <w:trPr>
          <w:trHeight w:val="584"/>
        </w:trPr>
        <w:tc>
          <w:tcPr>
            <w:tcW w:w="10490" w:type="dxa"/>
          </w:tcPr>
          <w:p w:rsidR="00A95F54" w:rsidRPr="004E281C" w:rsidRDefault="00A95F54" w:rsidP="00B9627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E281C">
              <w:rPr>
                <w:rFonts w:ascii="Arial" w:hAnsi="Arial" w:cs="Arial"/>
                <w:b/>
                <w:sz w:val="20"/>
                <w:szCs w:val="20"/>
              </w:rPr>
              <w:t xml:space="preserve">O Proponente: </w:t>
            </w:r>
          </w:p>
          <w:p w:rsidR="00A95F54" w:rsidRDefault="00A95F54" w:rsidP="00B9627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A95F54" w:rsidRPr="007407A8" w:rsidRDefault="00A95F54" w:rsidP="00B9627F">
            <w:pPr>
              <w:tabs>
                <w:tab w:val="right" w:pos="4892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407A8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.: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07A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</w:tbl>
    <w:p w:rsidR="001F2587" w:rsidRDefault="001F2587" w:rsidP="00B60810"/>
    <w:p w:rsidR="005D424C" w:rsidRDefault="006B36F9" w:rsidP="000C4316">
      <w:pPr>
        <w:pStyle w:val="PargrafodaLista"/>
        <w:numPr>
          <w:ilvl w:val="0"/>
          <w:numId w:val="23"/>
        </w:numPr>
        <w:spacing w:before="120" w:after="60"/>
        <w:ind w:left="368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ECER DA ESTRUTURA LOCAL DE APOIO DA PENEDA-GERÊS</w:t>
      </w: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E4CAF" w:rsidRPr="007407A8" w:rsidTr="00EE4CAF">
        <w:trPr>
          <w:trHeight w:val="770"/>
        </w:trPr>
        <w:tc>
          <w:tcPr>
            <w:tcW w:w="10490" w:type="dxa"/>
            <w:tcBorders>
              <w:bottom w:val="single" w:sz="4" w:space="0" w:color="auto"/>
            </w:tcBorders>
            <w:vAlign w:val="bottom"/>
          </w:tcPr>
          <w:p w:rsidR="00EE4CAF" w:rsidRDefault="00EE4CAF" w:rsidP="007C7D8F">
            <w:pPr>
              <w:tabs>
                <w:tab w:val="left" w:pos="1773"/>
                <w:tab w:val="left" w:pos="3899"/>
                <w:tab w:val="left" w:pos="772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CER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Favorável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Favorável com </w:t>
            </w:r>
            <w:r w:rsidR="00E65CEE">
              <w:rPr>
                <w:rFonts w:ascii="Arial" w:hAnsi="Arial" w:cs="Arial"/>
                <w:b/>
                <w:sz w:val="20"/>
                <w:szCs w:val="20"/>
              </w:rPr>
              <w:t>Condicionant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Desfavorável </w:t>
            </w:r>
            <w:r w:rsidRPr="00A4680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5D424C" w:rsidRPr="007407A8" w:rsidTr="00EE4CAF">
        <w:trPr>
          <w:trHeight w:val="347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bottom"/>
          </w:tcPr>
          <w:p w:rsidR="005D424C" w:rsidRPr="00ED4872" w:rsidRDefault="00EE4CAF" w:rsidP="00EE4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das intervenções a realizar</w:t>
            </w:r>
          </w:p>
        </w:tc>
      </w:tr>
      <w:tr w:rsidR="00ED4872" w:rsidRPr="007407A8" w:rsidTr="00EE4CAF">
        <w:trPr>
          <w:trHeight w:val="5411"/>
        </w:trPr>
        <w:tc>
          <w:tcPr>
            <w:tcW w:w="10490" w:type="dxa"/>
            <w:tcBorders>
              <w:top w:val="nil"/>
            </w:tcBorders>
          </w:tcPr>
          <w:p w:rsidR="00ED4872" w:rsidRPr="007407A8" w:rsidRDefault="00ED4872" w:rsidP="00310A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872" w:rsidRPr="007407A8" w:rsidTr="00A95F54">
        <w:tc>
          <w:tcPr>
            <w:tcW w:w="10490" w:type="dxa"/>
          </w:tcPr>
          <w:p w:rsidR="00ED4872" w:rsidRDefault="00ED4872" w:rsidP="00ED4872">
            <w:pPr>
              <w:pStyle w:val="Textodenotaderodap"/>
              <w:rPr>
                <w:rFonts w:ascii="Arial" w:hAnsi="Arial" w:cs="Arial"/>
                <w:b/>
                <w:bCs/>
              </w:rPr>
            </w:pPr>
            <w:r w:rsidRPr="007407A8">
              <w:rPr>
                <w:rFonts w:ascii="Arial" w:hAnsi="Arial" w:cs="Arial"/>
                <w:b/>
                <w:bCs/>
              </w:rPr>
              <w:t>Parecer a ser emitido após análise da caracterização do INP proposto efetuada na página seguinte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:rsidR="00ED4872" w:rsidRDefault="00ED4872" w:rsidP="00ED4872">
            <w:pPr>
              <w:pStyle w:val="Textodenotaderodap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parecer deverá obrigatoriamente existir referência à metodologia de recuperação proposta, bem como ao tipo de pedra a utilizar, dimensões e origem da mesma.</w:t>
            </w:r>
            <w:r w:rsidRPr="007407A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5152" w:rsidRDefault="00CF5152" w:rsidP="00CF51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5152" w:rsidRPr="007407A8" w:rsidRDefault="00CF5152" w:rsidP="006B36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A 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ara </w:t>
            </w:r>
            <w:r w:rsidR="00912F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 emissão de parecer é obrigatória</w:t>
            </w:r>
            <w:r w:rsidR="00EE4C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a apresentação de fotografias pela</w:t>
            </w:r>
            <w:r w:rsidR="00D06C1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6B36F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LA PG</w:t>
            </w:r>
            <w:r w:rsidR="00912F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ara cada troço de muro candidato</w:t>
            </w:r>
            <w:r w:rsidR="00EE4C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</w:p>
        </w:tc>
      </w:tr>
    </w:tbl>
    <w:p w:rsidR="005D424C" w:rsidRPr="000C4316" w:rsidRDefault="005D424C" w:rsidP="00CF5152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402"/>
      </w:tblGrid>
      <w:tr w:rsidR="000D7B05" w:rsidRPr="007407A8" w:rsidTr="00A95F54">
        <w:trPr>
          <w:trHeight w:val="584"/>
        </w:trPr>
        <w:tc>
          <w:tcPr>
            <w:tcW w:w="7088" w:type="dxa"/>
          </w:tcPr>
          <w:p w:rsidR="000D7B05" w:rsidRPr="004E281C" w:rsidRDefault="000D7B05" w:rsidP="00226E2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E281C">
              <w:rPr>
                <w:rFonts w:ascii="Arial" w:hAnsi="Arial" w:cs="Arial"/>
                <w:b/>
                <w:sz w:val="20"/>
                <w:szCs w:val="20"/>
              </w:rPr>
              <w:t>O Proponente</w:t>
            </w:r>
            <w:r w:rsidR="00EE4C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4CAF" w:rsidRPr="00C568C6">
              <w:rPr>
                <w:rFonts w:ascii="Arial" w:hAnsi="Arial" w:cs="Arial"/>
                <w:sz w:val="20"/>
                <w:szCs w:val="20"/>
              </w:rPr>
              <w:t>(a preencher após emissão de parecer)</w:t>
            </w:r>
            <w:r w:rsidRPr="004E281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0D7B05" w:rsidRDefault="00C16586" w:rsidP="00226E2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 e compreendi a obrigatoriedade de recuperar os muros de acordo com </w:t>
            </w:r>
            <w:r w:rsidR="00A95F54">
              <w:rPr>
                <w:rFonts w:ascii="Arial" w:hAnsi="Arial" w:cs="Arial"/>
                <w:sz w:val="20"/>
                <w:szCs w:val="20"/>
              </w:rPr>
              <w:t xml:space="preserve">o parecer da </w:t>
            </w:r>
            <w:r w:rsidR="006B36F9">
              <w:rPr>
                <w:rFonts w:ascii="Arial" w:hAnsi="Arial" w:cs="Arial"/>
                <w:sz w:val="20"/>
                <w:szCs w:val="20"/>
              </w:rPr>
              <w:t>ELA P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281C" w:rsidRDefault="004E281C" w:rsidP="00226E2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0D7B05" w:rsidRPr="007407A8" w:rsidRDefault="004E281C" w:rsidP="004E281C">
            <w:pPr>
              <w:tabs>
                <w:tab w:val="right" w:pos="4892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407A8">
              <w:rPr>
                <w:rFonts w:ascii="Arial" w:hAnsi="Arial" w:cs="Arial"/>
                <w:sz w:val="20"/>
                <w:szCs w:val="20"/>
              </w:rPr>
              <w:t>ss</w:t>
            </w:r>
            <w:r w:rsidR="00C16586">
              <w:rPr>
                <w:rFonts w:ascii="Arial" w:hAnsi="Arial" w:cs="Arial"/>
                <w:sz w:val="20"/>
                <w:szCs w:val="20"/>
              </w:rPr>
              <w:t>.:________________________</w:t>
            </w:r>
            <w:r w:rsidR="000C4316">
              <w:rPr>
                <w:rFonts w:ascii="Arial" w:hAnsi="Arial" w:cs="Arial"/>
                <w:sz w:val="20"/>
                <w:szCs w:val="20"/>
              </w:rPr>
              <w:t>_____</w:t>
            </w:r>
            <w:r w:rsidR="00C16586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407A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D7B05" w:rsidRDefault="006B36F9" w:rsidP="00226E2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Presidente da ELA PG</w:t>
            </w:r>
          </w:p>
          <w:p w:rsidR="000D7B05" w:rsidRDefault="000D7B05" w:rsidP="00226E2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6909EA" w:rsidRDefault="006909EA" w:rsidP="006909EA">
            <w:pPr>
              <w:tabs>
                <w:tab w:val="right" w:pos="51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C16586" w:rsidRDefault="004E281C" w:rsidP="004E281C">
            <w:pPr>
              <w:tabs>
                <w:tab w:val="right" w:pos="5175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407A8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 xml:space="preserve">inatura </w:t>
            </w:r>
            <w:r w:rsidRPr="007407A8">
              <w:rPr>
                <w:rFonts w:ascii="Arial" w:hAnsi="Arial" w:cs="Arial"/>
                <w:sz w:val="20"/>
                <w:szCs w:val="20"/>
              </w:rPr>
              <w:t>e</w:t>
            </w:r>
            <w:r w:rsidR="000D7B05" w:rsidRPr="007407A8">
              <w:rPr>
                <w:rFonts w:ascii="Arial" w:hAnsi="Arial" w:cs="Arial"/>
                <w:sz w:val="20"/>
                <w:szCs w:val="20"/>
              </w:rPr>
              <w:t xml:space="preserve"> carimbo</w:t>
            </w:r>
          </w:p>
          <w:p w:rsidR="000D7B05" w:rsidRPr="007407A8" w:rsidRDefault="004E281C" w:rsidP="004E281C">
            <w:pPr>
              <w:tabs>
                <w:tab w:val="right" w:pos="5175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407A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7407A8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</w:tbl>
    <w:p w:rsidR="007B502C" w:rsidRPr="007407A8" w:rsidRDefault="00E717E1" w:rsidP="007B502C">
      <w:pPr>
        <w:tabs>
          <w:tab w:val="left" w:pos="7380"/>
        </w:tabs>
        <w:ind w:right="49"/>
        <w:jc w:val="center"/>
        <w:rPr>
          <w:rFonts w:ascii="Arial" w:hAnsi="Arial" w:cs="Arial"/>
          <w:b/>
          <w:bCs/>
          <w:sz w:val="20"/>
          <w:szCs w:val="20"/>
        </w:rPr>
        <w:sectPr w:rsidR="007B502C" w:rsidRPr="007407A8" w:rsidSect="00FF662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1106" w:bottom="567" w:left="851" w:header="709" w:footer="262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10860</wp:posOffset>
            </wp:positionH>
            <wp:positionV relativeFrom="paragraph">
              <wp:posOffset>69215</wp:posOffset>
            </wp:positionV>
            <wp:extent cx="1050925" cy="323850"/>
            <wp:effectExtent l="0" t="0" r="0" b="0"/>
            <wp:wrapSquare wrapText="bothSides"/>
            <wp:docPr id="31" name="Imagem 31" descr="Logo_Portugal_2020_Co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Logo_Portugal_2020_Core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02C" w:rsidRPr="00DF2346" w:rsidRDefault="00E47F93" w:rsidP="00B1142F">
      <w:pPr>
        <w:pStyle w:val="PargrafodaLista"/>
        <w:numPr>
          <w:ilvl w:val="0"/>
          <w:numId w:val="23"/>
        </w:numPr>
        <w:spacing w:before="240" w:after="120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ARACTERIZAÇÃO DOS TROÇOS DE MURO DE PEDRA POSTA A RECUPERAR</w:t>
      </w:r>
    </w:p>
    <w:tbl>
      <w:tblPr>
        <w:tblW w:w="491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0"/>
        <w:gridCol w:w="700"/>
        <w:gridCol w:w="2394"/>
        <w:gridCol w:w="1497"/>
        <w:gridCol w:w="1260"/>
        <w:gridCol w:w="910"/>
        <w:gridCol w:w="924"/>
        <w:gridCol w:w="1190"/>
        <w:gridCol w:w="1289"/>
        <w:gridCol w:w="2551"/>
      </w:tblGrid>
      <w:tr w:rsidR="00B1142F" w:rsidRPr="00DF2346" w:rsidTr="00B1142F">
        <w:trPr>
          <w:cantSplit/>
          <w:trHeight w:val="268"/>
        </w:trPr>
        <w:tc>
          <w:tcPr>
            <w:tcW w:w="2310" w:type="dxa"/>
            <w:vMerge w:val="restart"/>
            <w:shd w:val="clear" w:color="auto" w:fill="365F91" w:themeFill="accent1" w:themeFillShade="BF"/>
            <w:vAlign w:val="center"/>
          </w:tcPr>
          <w:p w:rsidR="00B1142F" w:rsidRPr="00B1142F" w:rsidRDefault="00B1142F" w:rsidP="00E47F9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42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.º do polígono</w:t>
            </w:r>
          </w:p>
        </w:tc>
        <w:tc>
          <w:tcPr>
            <w:tcW w:w="700" w:type="dxa"/>
            <w:vMerge w:val="restart"/>
            <w:shd w:val="clear" w:color="auto" w:fill="365F91" w:themeFill="accent1" w:themeFillShade="BF"/>
            <w:vAlign w:val="center"/>
          </w:tcPr>
          <w:p w:rsidR="00B1142F" w:rsidRPr="00B1142F" w:rsidRDefault="00B1142F" w:rsidP="0079341D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42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.º do muro</w:t>
            </w:r>
            <w:r w:rsidRPr="00B1142F">
              <w:rPr>
                <w:rStyle w:val="Refdenotaderodap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1"/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B1142F" w:rsidRPr="00B1142F" w:rsidRDefault="00B1142F" w:rsidP="00242245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42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racterização da intervenção</w:t>
            </w:r>
            <w:r w:rsidRPr="00B1142F">
              <w:rPr>
                <w:rStyle w:val="Refdenotaderodap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2"/>
            </w:r>
          </w:p>
        </w:tc>
        <w:tc>
          <w:tcPr>
            <w:tcW w:w="1260" w:type="dxa"/>
            <w:vMerge w:val="restart"/>
            <w:shd w:val="clear" w:color="auto" w:fill="365F91" w:themeFill="accent1" w:themeFillShade="BF"/>
            <w:vAlign w:val="center"/>
          </w:tcPr>
          <w:p w:rsidR="00B1142F" w:rsidRPr="00B1142F" w:rsidRDefault="00B1142F" w:rsidP="00E47F9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42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Comprimento </w:t>
            </w:r>
            <w:r w:rsidRPr="00B114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m)</w:t>
            </w:r>
          </w:p>
        </w:tc>
        <w:tc>
          <w:tcPr>
            <w:tcW w:w="910" w:type="dxa"/>
            <w:vMerge w:val="restart"/>
            <w:shd w:val="clear" w:color="auto" w:fill="365F91" w:themeFill="accent1" w:themeFillShade="BF"/>
            <w:vAlign w:val="center"/>
          </w:tcPr>
          <w:p w:rsidR="00B1142F" w:rsidRDefault="00B1142F" w:rsidP="00E47F9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B1142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ltura</w:t>
            </w:r>
          </w:p>
          <w:p w:rsidR="00B1142F" w:rsidRPr="00B1142F" w:rsidRDefault="00B1142F" w:rsidP="00E47F9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4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m)</w:t>
            </w:r>
          </w:p>
        </w:tc>
        <w:tc>
          <w:tcPr>
            <w:tcW w:w="924" w:type="dxa"/>
            <w:vMerge w:val="restart"/>
            <w:shd w:val="clear" w:color="auto" w:fill="365F91" w:themeFill="accent1" w:themeFillShade="BF"/>
            <w:vAlign w:val="center"/>
          </w:tcPr>
          <w:p w:rsidR="00B1142F" w:rsidRDefault="00B1142F" w:rsidP="00E47F9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B1142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argura</w:t>
            </w:r>
          </w:p>
          <w:p w:rsidR="00B1142F" w:rsidRPr="00B1142F" w:rsidRDefault="00B1142F" w:rsidP="00E47F93">
            <w:pPr>
              <w:pStyle w:val="Corpodetexto"/>
              <w:spacing w:after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  <w:t>(m)</w:t>
            </w:r>
          </w:p>
        </w:tc>
        <w:tc>
          <w:tcPr>
            <w:tcW w:w="1190" w:type="dxa"/>
            <w:vMerge w:val="restart"/>
            <w:shd w:val="clear" w:color="auto" w:fill="365F91" w:themeFill="accent1" w:themeFillShade="BF"/>
            <w:vAlign w:val="center"/>
          </w:tcPr>
          <w:p w:rsidR="00B1142F" w:rsidRPr="00B1142F" w:rsidRDefault="00B1142F" w:rsidP="00E47F93">
            <w:pPr>
              <w:pStyle w:val="Corpodetexto"/>
              <w:spacing w:after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</w:pPr>
            <w:r w:rsidRPr="00B1142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mensão </w:t>
            </w:r>
            <w:r w:rsidRPr="00B114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m</w:t>
            </w:r>
            <w:r w:rsidRPr="00B1142F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 w:rsidRPr="00B114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289" w:type="dxa"/>
            <w:vMerge w:val="restart"/>
            <w:shd w:val="clear" w:color="auto" w:fill="365F91" w:themeFill="accent1" w:themeFillShade="BF"/>
            <w:vAlign w:val="center"/>
          </w:tcPr>
          <w:p w:rsidR="00B1142F" w:rsidRPr="00B1142F" w:rsidRDefault="00B1142F" w:rsidP="00E47F9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42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 prevista  recuperação</w:t>
            </w:r>
          </w:p>
          <w:p w:rsidR="00B1142F" w:rsidRPr="00B1142F" w:rsidRDefault="00B1142F" w:rsidP="00E47F93">
            <w:pPr>
              <w:pStyle w:val="Corpodetexto"/>
              <w:spacing w:after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114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Mês/Ano)</w:t>
            </w:r>
          </w:p>
        </w:tc>
        <w:tc>
          <w:tcPr>
            <w:tcW w:w="2551" w:type="dxa"/>
            <w:vMerge w:val="restart"/>
            <w:shd w:val="clear" w:color="auto" w:fill="365F91" w:themeFill="accent1" w:themeFillShade="BF"/>
            <w:vAlign w:val="center"/>
          </w:tcPr>
          <w:p w:rsidR="00B1142F" w:rsidRPr="00B1142F" w:rsidRDefault="00B1142F" w:rsidP="00550F59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42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alidação</w:t>
            </w:r>
          </w:p>
          <w:p w:rsidR="00B1142F" w:rsidRPr="00B1142F" w:rsidRDefault="00B1142F" w:rsidP="00550F59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42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reservado à ELA PG)</w:t>
            </w:r>
          </w:p>
        </w:tc>
      </w:tr>
      <w:tr w:rsidR="00B1142F" w:rsidRPr="00DF2346" w:rsidTr="00B1142F">
        <w:trPr>
          <w:cantSplit/>
          <w:trHeight w:val="635"/>
        </w:trPr>
        <w:tc>
          <w:tcPr>
            <w:tcW w:w="2310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B1142F" w:rsidRPr="00DF2346" w:rsidRDefault="00B1142F" w:rsidP="00E47F9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B1142F" w:rsidRPr="00340B02" w:rsidRDefault="00B1142F" w:rsidP="0012674E">
            <w:pPr>
              <w:pStyle w:val="Corpodetexto"/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B1142F" w:rsidRPr="00B1142F" w:rsidRDefault="00B1142F" w:rsidP="00B13925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42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écnica utilizada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B1142F" w:rsidRPr="00B1142F" w:rsidRDefault="00B1142F" w:rsidP="00B13925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42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imensão da Pedra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B1142F" w:rsidRPr="00DF2346" w:rsidRDefault="00B1142F" w:rsidP="00E47F9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B1142F" w:rsidRPr="00DF2346" w:rsidRDefault="00B1142F" w:rsidP="00E47F9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B1142F" w:rsidRPr="00DF2346" w:rsidRDefault="00B1142F" w:rsidP="00E47F9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B1142F" w:rsidRPr="00DF2346" w:rsidRDefault="00B1142F" w:rsidP="00E47F9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B1142F" w:rsidRPr="00DF2346" w:rsidRDefault="00B1142F" w:rsidP="00E47F93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B1142F" w:rsidRPr="00550F59" w:rsidRDefault="00B1142F" w:rsidP="00550F59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1142F" w:rsidRPr="007407A8" w:rsidTr="00B1142F">
        <w:trPr>
          <w:cantSplit/>
          <w:trHeight w:val="176"/>
        </w:trPr>
        <w:tc>
          <w:tcPr>
            <w:tcW w:w="23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142F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700" w:type="dxa"/>
            <w:vMerge w:val="restart"/>
            <w:vAlign w:val="center"/>
          </w:tcPr>
          <w:p w:rsidR="00B1142F" w:rsidRPr="00B1142F" w:rsidRDefault="00B1142F" w:rsidP="00340B02">
            <w:pPr>
              <w:pStyle w:val="Corpodetexto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142F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2394" w:type="dxa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B1142F">
              <w:rPr>
                <w:rFonts w:ascii="Arial" w:hAnsi="Arial" w:cs="Arial"/>
                <w:sz w:val="18"/>
                <w:szCs w:val="18"/>
              </w:rPr>
              <w:t>Téc. tradicionais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B1142F">
              <w:rPr>
                <w:rFonts w:ascii="Arial" w:hAnsi="Arial" w:cs="Arial"/>
                <w:sz w:val="18"/>
                <w:szCs w:val="18"/>
              </w:rPr>
              <w:t>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142F" w:rsidRPr="00B1142F" w:rsidRDefault="00B1142F" w:rsidP="00B1142F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B1142F">
              <w:rPr>
                <w:rFonts w:ascii="Arial" w:hAnsi="Arial" w:cs="Arial"/>
                <w:sz w:val="18"/>
                <w:szCs w:val="18"/>
              </w:rPr>
              <w:t>Só 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uinaria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97" w:type="dxa"/>
            <w:vMerge w:val="restart"/>
            <w:shd w:val="clear" w:color="auto" w:fill="DBE5F1" w:themeFill="accent1" w:themeFillTint="33"/>
            <w:vAlign w:val="center"/>
          </w:tcPr>
          <w:p w:rsidR="00B1142F" w:rsidRPr="00AE7571" w:rsidRDefault="00B1142F" w:rsidP="00B1142F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>Comp. |__|__|cm</w:t>
            </w:r>
          </w:p>
          <w:p w:rsidR="00B1142F" w:rsidRPr="00AE7571" w:rsidRDefault="00B1142F" w:rsidP="00B1142F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 xml:space="preserve">Altura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E7571">
              <w:rPr>
                <w:rFonts w:ascii="Arial" w:hAnsi="Arial" w:cs="Arial"/>
                <w:sz w:val="17"/>
                <w:szCs w:val="17"/>
              </w:rPr>
              <w:t>|__|__|cm</w:t>
            </w:r>
          </w:p>
        </w:tc>
        <w:tc>
          <w:tcPr>
            <w:tcW w:w="1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F00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190" w:type="dxa"/>
            <w:vMerge w:val="restart"/>
            <w:vAlign w:val="center"/>
          </w:tcPr>
          <w:p w:rsidR="00B1142F" w:rsidRPr="00F863FF" w:rsidRDefault="00B1142F" w:rsidP="00C0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2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after="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c/ cond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</w:p>
        </w:tc>
      </w:tr>
      <w:tr w:rsidR="00B1142F" w:rsidRPr="007407A8" w:rsidTr="00B1142F">
        <w:trPr>
          <w:cantSplit/>
          <w:trHeight w:val="176"/>
        </w:trPr>
        <w:tc>
          <w:tcPr>
            <w:tcW w:w="23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Merge/>
          </w:tcPr>
          <w:p w:rsidR="00B1142F" w:rsidRPr="00B1142F" w:rsidRDefault="00B1142F" w:rsidP="0012674E">
            <w:pPr>
              <w:pStyle w:val="Corpodetexto"/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4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DBE5F1" w:themeFill="accent1" w:themeFillTint="33"/>
          </w:tcPr>
          <w:p w:rsidR="00B1142F" w:rsidRPr="00AE7571" w:rsidRDefault="00B1142F" w:rsidP="00B1142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vMerge/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7201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B1142F">
            <w:pPr>
              <w:spacing w:before="20" w:after="2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Dimensão da Pedra </w:t>
            </w:r>
          </w:p>
          <w:p w:rsidR="00B1142F" w:rsidRPr="00B1142F" w:rsidRDefault="00B1142F" w:rsidP="00B1142F">
            <w:pPr>
              <w:spacing w:before="20" w:after="2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>Comp. |__|__|cm Alt. |__|__|cm</w:t>
            </w:r>
          </w:p>
        </w:tc>
      </w:tr>
      <w:tr w:rsidR="00B1142F" w:rsidRPr="00480C02" w:rsidTr="00B1142F">
        <w:trPr>
          <w:cantSplit/>
          <w:trHeight w:val="176"/>
        </w:trPr>
        <w:tc>
          <w:tcPr>
            <w:tcW w:w="23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142F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700" w:type="dxa"/>
            <w:vMerge w:val="restart"/>
            <w:vAlign w:val="center"/>
          </w:tcPr>
          <w:p w:rsidR="00B1142F" w:rsidRPr="00B1142F" w:rsidRDefault="00B1142F" w:rsidP="00797E51">
            <w:pPr>
              <w:pStyle w:val="Corpodetexto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142F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2394" w:type="dxa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B1142F">
              <w:rPr>
                <w:rFonts w:ascii="Arial" w:hAnsi="Arial" w:cs="Arial"/>
                <w:sz w:val="18"/>
                <w:szCs w:val="18"/>
              </w:rPr>
              <w:t>Téc. tradicionais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B1142F">
              <w:rPr>
                <w:rFonts w:ascii="Arial" w:hAnsi="Arial" w:cs="Arial"/>
                <w:sz w:val="18"/>
                <w:szCs w:val="18"/>
              </w:rPr>
              <w:t>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142F" w:rsidRPr="00B1142F" w:rsidRDefault="00B1142F" w:rsidP="00B1142F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B1142F">
              <w:rPr>
                <w:rFonts w:ascii="Arial" w:hAnsi="Arial" w:cs="Arial"/>
                <w:sz w:val="18"/>
                <w:szCs w:val="18"/>
              </w:rPr>
              <w:t>Só 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uinaria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97" w:type="dxa"/>
            <w:vMerge w:val="restart"/>
            <w:shd w:val="clear" w:color="auto" w:fill="DBE5F1" w:themeFill="accent1" w:themeFillTint="33"/>
            <w:vAlign w:val="center"/>
          </w:tcPr>
          <w:p w:rsidR="00B1142F" w:rsidRPr="00AE7571" w:rsidRDefault="00B1142F" w:rsidP="00B1142F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>Comp. |__|__|cm</w:t>
            </w:r>
          </w:p>
          <w:p w:rsidR="00B1142F" w:rsidRPr="00AE7571" w:rsidRDefault="00B1142F" w:rsidP="00B1142F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 xml:space="preserve">Altura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E7571">
              <w:rPr>
                <w:rFonts w:ascii="Arial" w:hAnsi="Arial" w:cs="Arial"/>
                <w:sz w:val="17"/>
                <w:szCs w:val="17"/>
              </w:rPr>
              <w:t>|__|__|cm</w:t>
            </w:r>
          </w:p>
        </w:tc>
        <w:tc>
          <w:tcPr>
            <w:tcW w:w="1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F00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190" w:type="dxa"/>
            <w:vMerge w:val="restart"/>
            <w:vAlign w:val="center"/>
          </w:tcPr>
          <w:p w:rsidR="00B1142F" w:rsidRPr="00F863FF" w:rsidRDefault="00B1142F" w:rsidP="00C0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2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after="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c/ cond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</w:p>
        </w:tc>
      </w:tr>
      <w:tr w:rsidR="00B1142F" w:rsidRPr="00480C02" w:rsidTr="00B1142F">
        <w:trPr>
          <w:cantSplit/>
          <w:trHeight w:val="176"/>
        </w:trPr>
        <w:tc>
          <w:tcPr>
            <w:tcW w:w="23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Merge/>
          </w:tcPr>
          <w:p w:rsidR="00B1142F" w:rsidRPr="00B1142F" w:rsidRDefault="00B1142F" w:rsidP="00797E51">
            <w:pPr>
              <w:pStyle w:val="Corpodetexto"/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4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DBE5F1" w:themeFill="accent1" w:themeFillTint="33"/>
          </w:tcPr>
          <w:p w:rsidR="00B1142F" w:rsidRPr="00AE7571" w:rsidRDefault="00B1142F" w:rsidP="00B1142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vMerge/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642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B1142F">
            <w:pPr>
              <w:spacing w:before="20" w:after="2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Dimensão da Pedra </w:t>
            </w:r>
          </w:p>
          <w:p w:rsidR="00B1142F" w:rsidRPr="00B1142F" w:rsidRDefault="00B1142F" w:rsidP="00B1142F">
            <w:pPr>
              <w:spacing w:before="20" w:after="2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>Comp. |__|__|cm Alt. |__|__|cm</w:t>
            </w:r>
          </w:p>
        </w:tc>
      </w:tr>
      <w:tr w:rsidR="00B1142F" w:rsidRPr="007407A8" w:rsidTr="00B1142F">
        <w:trPr>
          <w:cantSplit/>
          <w:trHeight w:val="176"/>
        </w:trPr>
        <w:tc>
          <w:tcPr>
            <w:tcW w:w="23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142F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700" w:type="dxa"/>
            <w:vMerge w:val="restart"/>
            <w:vAlign w:val="center"/>
          </w:tcPr>
          <w:p w:rsidR="00B1142F" w:rsidRPr="00B1142F" w:rsidRDefault="00B1142F" w:rsidP="00797E51">
            <w:pPr>
              <w:pStyle w:val="Corpodetexto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142F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2394" w:type="dxa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B1142F">
              <w:rPr>
                <w:rFonts w:ascii="Arial" w:hAnsi="Arial" w:cs="Arial"/>
                <w:sz w:val="18"/>
                <w:szCs w:val="18"/>
              </w:rPr>
              <w:t>Téc. tradicionais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B1142F">
              <w:rPr>
                <w:rFonts w:ascii="Arial" w:hAnsi="Arial" w:cs="Arial"/>
                <w:sz w:val="18"/>
                <w:szCs w:val="18"/>
              </w:rPr>
              <w:t>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142F" w:rsidRPr="00B1142F" w:rsidRDefault="00B1142F" w:rsidP="00B1142F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B1142F">
              <w:rPr>
                <w:rFonts w:ascii="Arial" w:hAnsi="Arial" w:cs="Arial"/>
                <w:sz w:val="18"/>
                <w:szCs w:val="18"/>
              </w:rPr>
              <w:t>Só 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uinaria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97" w:type="dxa"/>
            <w:vMerge w:val="restart"/>
            <w:shd w:val="clear" w:color="auto" w:fill="DBE5F1" w:themeFill="accent1" w:themeFillTint="33"/>
            <w:vAlign w:val="center"/>
          </w:tcPr>
          <w:p w:rsidR="00B1142F" w:rsidRPr="00AE7571" w:rsidRDefault="00B1142F" w:rsidP="00B1142F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>Comp. |__|__|cm</w:t>
            </w:r>
          </w:p>
          <w:p w:rsidR="00B1142F" w:rsidRPr="00AE7571" w:rsidRDefault="00B1142F" w:rsidP="00B1142F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 xml:space="preserve">Altura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E7571">
              <w:rPr>
                <w:rFonts w:ascii="Arial" w:hAnsi="Arial" w:cs="Arial"/>
                <w:sz w:val="17"/>
                <w:szCs w:val="17"/>
              </w:rPr>
              <w:t>|__|__|cm</w:t>
            </w:r>
          </w:p>
        </w:tc>
        <w:tc>
          <w:tcPr>
            <w:tcW w:w="1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F00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190" w:type="dxa"/>
            <w:vMerge w:val="restart"/>
            <w:vAlign w:val="center"/>
          </w:tcPr>
          <w:p w:rsidR="00B1142F" w:rsidRPr="00F863FF" w:rsidRDefault="00B1142F" w:rsidP="00C0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2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after="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c/ cond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</w:p>
        </w:tc>
      </w:tr>
      <w:tr w:rsidR="00B1142F" w:rsidRPr="007407A8" w:rsidTr="00B1142F">
        <w:trPr>
          <w:cantSplit/>
          <w:trHeight w:val="176"/>
        </w:trPr>
        <w:tc>
          <w:tcPr>
            <w:tcW w:w="23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Merge/>
          </w:tcPr>
          <w:p w:rsidR="00B1142F" w:rsidRPr="00B1142F" w:rsidRDefault="00B1142F" w:rsidP="00B9627F">
            <w:pPr>
              <w:pStyle w:val="Corpodetexto"/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4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DBE5F1" w:themeFill="accent1" w:themeFillTint="33"/>
          </w:tcPr>
          <w:p w:rsidR="00B1142F" w:rsidRPr="00AE7571" w:rsidRDefault="00B1142F" w:rsidP="00B1142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vMerge/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606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B1142F">
            <w:pPr>
              <w:spacing w:before="20" w:after="2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Dimensão da Pedra </w:t>
            </w:r>
          </w:p>
          <w:p w:rsidR="00B1142F" w:rsidRPr="00B1142F" w:rsidRDefault="00B1142F" w:rsidP="00B1142F">
            <w:pPr>
              <w:spacing w:before="60" w:after="6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>Comp. |__|__|cm Alt. |__|__|cm</w:t>
            </w:r>
          </w:p>
        </w:tc>
      </w:tr>
      <w:tr w:rsidR="00B1142F" w:rsidRPr="007407A8" w:rsidTr="00B1142F">
        <w:trPr>
          <w:cantSplit/>
          <w:trHeight w:val="176"/>
        </w:trPr>
        <w:tc>
          <w:tcPr>
            <w:tcW w:w="23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142F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700" w:type="dxa"/>
            <w:vMerge w:val="restart"/>
            <w:vAlign w:val="center"/>
          </w:tcPr>
          <w:p w:rsidR="00B1142F" w:rsidRPr="00B1142F" w:rsidRDefault="00B1142F" w:rsidP="00B9627F">
            <w:pPr>
              <w:pStyle w:val="Corpodetexto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142F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2394" w:type="dxa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B1142F">
              <w:rPr>
                <w:rFonts w:ascii="Arial" w:hAnsi="Arial" w:cs="Arial"/>
                <w:sz w:val="18"/>
                <w:szCs w:val="18"/>
              </w:rPr>
              <w:t>Téc. tradicionais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B1142F">
              <w:rPr>
                <w:rFonts w:ascii="Arial" w:hAnsi="Arial" w:cs="Arial"/>
                <w:sz w:val="18"/>
                <w:szCs w:val="18"/>
              </w:rPr>
              <w:t>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142F" w:rsidRPr="00B1142F" w:rsidRDefault="00B1142F" w:rsidP="00B1142F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B1142F">
              <w:rPr>
                <w:rFonts w:ascii="Arial" w:hAnsi="Arial" w:cs="Arial"/>
                <w:sz w:val="18"/>
                <w:szCs w:val="18"/>
              </w:rPr>
              <w:t>Só 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uinaria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97" w:type="dxa"/>
            <w:vMerge w:val="restart"/>
            <w:shd w:val="clear" w:color="auto" w:fill="DBE5F1" w:themeFill="accent1" w:themeFillTint="33"/>
            <w:vAlign w:val="center"/>
          </w:tcPr>
          <w:p w:rsidR="00B1142F" w:rsidRPr="00AE7571" w:rsidRDefault="00B1142F" w:rsidP="00B1142F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>Comp. |__|__|cm</w:t>
            </w:r>
          </w:p>
          <w:p w:rsidR="00B1142F" w:rsidRPr="00AE7571" w:rsidRDefault="00B1142F" w:rsidP="00B1142F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 xml:space="preserve">Altura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E7571">
              <w:rPr>
                <w:rFonts w:ascii="Arial" w:hAnsi="Arial" w:cs="Arial"/>
                <w:sz w:val="17"/>
                <w:szCs w:val="17"/>
              </w:rPr>
              <w:t>|__|__|cm</w:t>
            </w:r>
          </w:p>
        </w:tc>
        <w:tc>
          <w:tcPr>
            <w:tcW w:w="1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F00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190" w:type="dxa"/>
            <w:vMerge w:val="restart"/>
            <w:vAlign w:val="center"/>
          </w:tcPr>
          <w:p w:rsidR="00B1142F" w:rsidRPr="00F863FF" w:rsidRDefault="00B1142F" w:rsidP="00C0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2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after="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c/ cond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</w:p>
        </w:tc>
      </w:tr>
      <w:tr w:rsidR="00B1142F" w:rsidRPr="007407A8" w:rsidTr="00B1142F">
        <w:trPr>
          <w:cantSplit/>
          <w:trHeight w:val="176"/>
        </w:trPr>
        <w:tc>
          <w:tcPr>
            <w:tcW w:w="23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Merge/>
          </w:tcPr>
          <w:p w:rsidR="00B1142F" w:rsidRPr="00B1142F" w:rsidRDefault="00B1142F" w:rsidP="00B9627F">
            <w:pPr>
              <w:pStyle w:val="Corpodetexto"/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4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DBE5F1" w:themeFill="accent1" w:themeFillTint="33"/>
          </w:tcPr>
          <w:p w:rsidR="00B1142F" w:rsidRPr="00AE7571" w:rsidRDefault="00B1142F" w:rsidP="00B1142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vMerge/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C51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B1142F">
            <w:pPr>
              <w:spacing w:before="20" w:after="2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Dimensão da Pedra </w:t>
            </w:r>
          </w:p>
          <w:p w:rsidR="00B1142F" w:rsidRPr="00B1142F" w:rsidRDefault="00B1142F" w:rsidP="00B1142F">
            <w:pPr>
              <w:spacing w:before="60" w:after="6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>Comp. |__|__|cm Alt. |__|__|cm</w:t>
            </w:r>
          </w:p>
        </w:tc>
      </w:tr>
      <w:tr w:rsidR="00B1142F" w:rsidRPr="007407A8" w:rsidTr="00B1142F">
        <w:trPr>
          <w:cantSplit/>
          <w:trHeight w:val="176"/>
        </w:trPr>
        <w:tc>
          <w:tcPr>
            <w:tcW w:w="23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142F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700" w:type="dxa"/>
            <w:vMerge w:val="restart"/>
            <w:vAlign w:val="center"/>
          </w:tcPr>
          <w:p w:rsidR="00B1142F" w:rsidRPr="00B1142F" w:rsidRDefault="00B1142F" w:rsidP="00B9627F">
            <w:pPr>
              <w:pStyle w:val="Corpodetexto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142F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2394" w:type="dxa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B1142F">
              <w:rPr>
                <w:rFonts w:ascii="Arial" w:hAnsi="Arial" w:cs="Arial"/>
                <w:sz w:val="18"/>
                <w:szCs w:val="18"/>
              </w:rPr>
              <w:t>Téc. tradicionais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B1142F">
              <w:rPr>
                <w:rFonts w:ascii="Arial" w:hAnsi="Arial" w:cs="Arial"/>
                <w:sz w:val="18"/>
                <w:szCs w:val="18"/>
              </w:rPr>
              <w:t>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142F" w:rsidRPr="00B1142F" w:rsidRDefault="00B1142F" w:rsidP="00B1142F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B1142F">
              <w:rPr>
                <w:rFonts w:ascii="Arial" w:hAnsi="Arial" w:cs="Arial"/>
                <w:sz w:val="18"/>
                <w:szCs w:val="18"/>
              </w:rPr>
              <w:t>Só 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uinaria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97" w:type="dxa"/>
            <w:vMerge w:val="restart"/>
            <w:shd w:val="clear" w:color="auto" w:fill="DBE5F1" w:themeFill="accent1" w:themeFillTint="33"/>
            <w:vAlign w:val="center"/>
          </w:tcPr>
          <w:p w:rsidR="00B1142F" w:rsidRPr="00AE7571" w:rsidRDefault="00B1142F" w:rsidP="00B1142F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>Comp. |__|__|cm</w:t>
            </w:r>
          </w:p>
          <w:p w:rsidR="00B1142F" w:rsidRPr="00AE7571" w:rsidRDefault="00B1142F" w:rsidP="00B1142F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 xml:space="preserve">Altura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E7571">
              <w:rPr>
                <w:rFonts w:ascii="Arial" w:hAnsi="Arial" w:cs="Arial"/>
                <w:sz w:val="17"/>
                <w:szCs w:val="17"/>
              </w:rPr>
              <w:t>|__|__|cm</w:t>
            </w:r>
          </w:p>
        </w:tc>
        <w:tc>
          <w:tcPr>
            <w:tcW w:w="1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F00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190" w:type="dxa"/>
            <w:vMerge w:val="restart"/>
            <w:vAlign w:val="center"/>
          </w:tcPr>
          <w:p w:rsidR="00B1142F" w:rsidRPr="00F863FF" w:rsidRDefault="00B1142F" w:rsidP="00C0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2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after="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c/ cond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</w:p>
        </w:tc>
      </w:tr>
      <w:tr w:rsidR="00B1142F" w:rsidRPr="007407A8" w:rsidTr="00B1142F">
        <w:trPr>
          <w:cantSplit/>
          <w:trHeight w:val="176"/>
        </w:trPr>
        <w:tc>
          <w:tcPr>
            <w:tcW w:w="23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Merge/>
          </w:tcPr>
          <w:p w:rsidR="00B1142F" w:rsidRPr="00B1142F" w:rsidRDefault="00B1142F" w:rsidP="00B9627F">
            <w:pPr>
              <w:pStyle w:val="Corpodetexto"/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4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DBE5F1" w:themeFill="accent1" w:themeFillTint="33"/>
          </w:tcPr>
          <w:p w:rsidR="00B1142F" w:rsidRPr="00AE7571" w:rsidRDefault="00B1142F" w:rsidP="00B1142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vMerge/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E23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B1142F">
            <w:pPr>
              <w:spacing w:before="20" w:after="2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Dimensão da Pedra </w:t>
            </w:r>
          </w:p>
          <w:p w:rsidR="00B1142F" w:rsidRPr="00B1142F" w:rsidRDefault="00B1142F" w:rsidP="00B1142F">
            <w:pPr>
              <w:spacing w:before="60" w:after="6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>Comp. |__|__|cm Alt. |__|__|cm</w:t>
            </w:r>
          </w:p>
        </w:tc>
      </w:tr>
      <w:tr w:rsidR="00B1142F" w:rsidRPr="007407A8" w:rsidTr="00B1142F">
        <w:trPr>
          <w:cantSplit/>
          <w:trHeight w:val="176"/>
        </w:trPr>
        <w:tc>
          <w:tcPr>
            <w:tcW w:w="23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142F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700" w:type="dxa"/>
            <w:vMerge w:val="restart"/>
            <w:vAlign w:val="center"/>
          </w:tcPr>
          <w:p w:rsidR="00B1142F" w:rsidRPr="00B1142F" w:rsidRDefault="00B1142F" w:rsidP="00B9627F">
            <w:pPr>
              <w:pStyle w:val="Corpodetexto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142F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2394" w:type="dxa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B1142F">
              <w:rPr>
                <w:rFonts w:ascii="Arial" w:hAnsi="Arial" w:cs="Arial"/>
                <w:sz w:val="18"/>
                <w:szCs w:val="18"/>
              </w:rPr>
              <w:t>Téc. tradicionais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B1142F">
              <w:rPr>
                <w:rFonts w:ascii="Arial" w:hAnsi="Arial" w:cs="Arial"/>
                <w:sz w:val="18"/>
                <w:szCs w:val="18"/>
              </w:rPr>
              <w:t>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142F" w:rsidRPr="00B1142F" w:rsidRDefault="00B1142F" w:rsidP="00B1142F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B1142F">
              <w:rPr>
                <w:rFonts w:ascii="Arial" w:hAnsi="Arial" w:cs="Arial"/>
                <w:sz w:val="18"/>
                <w:szCs w:val="18"/>
              </w:rPr>
              <w:t>Só 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uinaria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97" w:type="dxa"/>
            <w:vMerge w:val="restart"/>
            <w:shd w:val="clear" w:color="auto" w:fill="DBE5F1" w:themeFill="accent1" w:themeFillTint="33"/>
            <w:vAlign w:val="center"/>
          </w:tcPr>
          <w:p w:rsidR="00B1142F" w:rsidRPr="00AE7571" w:rsidRDefault="00B1142F" w:rsidP="00B1142F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>Comp. |__|__|cm</w:t>
            </w:r>
          </w:p>
          <w:p w:rsidR="00B1142F" w:rsidRPr="00AE7571" w:rsidRDefault="00B1142F" w:rsidP="00B1142F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 xml:space="preserve">Altura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E7571">
              <w:rPr>
                <w:rFonts w:ascii="Arial" w:hAnsi="Arial" w:cs="Arial"/>
                <w:sz w:val="17"/>
                <w:szCs w:val="17"/>
              </w:rPr>
              <w:t>|__|__|cm</w:t>
            </w:r>
          </w:p>
        </w:tc>
        <w:tc>
          <w:tcPr>
            <w:tcW w:w="1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F00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190" w:type="dxa"/>
            <w:vMerge w:val="restart"/>
            <w:vAlign w:val="center"/>
          </w:tcPr>
          <w:p w:rsidR="00B1142F" w:rsidRPr="00F863FF" w:rsidRDefault="00B1142F" w:rsidP="00C0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2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after="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c/ cond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</w:p>
        </w:tc>
      </w:tr>
      <w:tr w:rsidR="00B1142F" w:rsidRPr="007407A8" w:rsidTr="00B1142F">
        <w:trPr>
          <w:cantSplit/>
          <w:trHeight w:val="176"/>
        </w:trPr>
        <w:tc>
          <w:tcPr>
            <w:tcW w:w="23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Merge/>
          </w:tcPr>
          <w:p w:rsidR="00B1142F" w:rsidRPr="00B1142F" w:rsidRDefault="00B1142F" w:rsidP="00B9627F">
            <w:pPr>
              <w:pStyle w:val="Corpodetexto"/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4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DBE5F1" w:themeFill="accent1" w:themeFillTint="33"/>
          </w:tcPr>
          <w:p w:rsidR="00B1142F" w:rsidRPr="00AE7571" w:rsidRDefault="00B1142F" w:rsidP="00B1142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vMerge/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601D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B1142F">
            <w:pPr>
              <w:spacing w:before="20" w:after="2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Dimensão da Pedra </w:t>
            </w:r>
          </w:p>
          <w:p w:rsidR="00B1142F" w:rsidRPr="00B1142F" w:rsidRDefault="00B1142F" w:rsidP="00B1142F">
            <w:pPr>
              <w:spacing w:before="60" w:after="6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>Comp. |__|__|cm Alt. |__|__|cm</w:t>
            </w:r>
          </w:p>
        </w:tc>
      </w:tr>
      <w:tr w:rsidR="00B1142F" w:rsidRPr="007407A8" w:rsidTr="00B1142F">
        <w:trPr>
          <w:cantSplit/>
          <w:trHeight w:val="176"/>
        </w:trPr>
        <w:tc>
          <w:tcPr>
            <w:tcW w:w="23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142F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700" w:type="dxa"/>
            <w:vMerge w:val="restart"/>
            <w:vAlign w:val="center"/>
          </w:tcPr>
          <w:p w:rsidR="00B1142F" w:rsidRPr="00B1142F" w:rsidRDefault="00B1142F" w:rsidP="00797E51">
            <w:pPr>
              <w:pStyle w:val="Corpodetexto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142F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2394" w:type="dxa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B1142F">
              <w:rPr>
                <w:rFonts w:ascii="Arial" w:hAnsi="Arial" w:cs="Arial"/>
                <w:sz w:val="18"/>
                <w:szCs w:val="18"/>
              </w:rPr>
              <w:t>Téc. tradicionais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B1142F">
              <w:rPr>
                <w:rFonts w:ascii="Arial" w:hAnsi="Arial" w:cs="Arial"/>
                <w:sz w:val="18"/>
                <w:szCs w:val="18"/>
              </w:rPr>
              <w:t>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142F" w:rsidRPr="00B1142F" w:rsidRDefault="00B1142F" w:rsidP="00B1142F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B1142F">
              <w:rPr>
                <w:rFonts w:ascii="Arial" w:hAnsi="Arial" w:cs="Arial"/>
                <w:sz w:val="18"/>
                <w:szCs w:val="18"/>
              </w:rPr>
              <w:t>Só 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uinaria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97" w:type="dxa"/>
            <w:vMerge w:val="restart"/>
            <w:shd w:val="clear" w:color="auto" w:fill="DBE5F1" w:themeFill="accent1" w:themeFillTint="33"/>
            <w:vAlign w:val="center"/>
          </w:tcPr>
          <w:p w:rsidR="00B1142F" w:rsidRPr="00AE7571" w:rsidRDefault="00B1142F" w:rsidP="00B1142F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>Comp. |__|__|cm</w:t>
            </w:r>
          </w:p>
          <w:p w:rsidR="00B1142F" w:rsidRPr="00AE7571" w:rsidRDefault="00B1142F" w:rsidP="00B1142F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 xml:space="preserve">Altura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E7571">
              <w:rPr>
                <w:rFonts w:ascii="Arial" w:hAnsi="Arial" w:cs="Arial"/>
                <w:sz w:val="17"/>
                <w:szCs w:val="17"/>
              </w:rPr>
              <w:t>|__|__|cm</w:t>
            </w:r>
          </w:p>
        </w:tc>
        <w:tc>
          <w:tcPr>
            <w:tcW w:w="1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F00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190" w:type="dxa"/>
            <w:vMerge w:val="restart"/>
            <w:vAlign w:val="center"/>
          </w:tcPr>
          <w:p w:rsidR="00B1142F" w:rsidRPr="00F863FF" w:rsidRDefault="00B1142F" w:rsidP="00C0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2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after="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c/ cond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</w:p>
        </w:tc>
      </w:tr>
      <w:tr w:rsidR="00B1142F" w:rsidRPr="007407A8" w:rsidTr="00B1142F">
        <w:trPr>
          <w:cantSplit/>
          <w:trHeight w:val="176"/>
        </w:trPr>
        <w:tc>
          <w:tcPr>
            <w:tcW w:w="23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Merge/>
          </w:tcPr>
          <w:p w:rsidR="00B1142F" w:rsidRPr="00B1142F" w:rsidRDefault="00B1142F" w:rsidP="00797E51">
            <w:pPr>
              <w:pStyle w:val="Corpodetexto"/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4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DBE5F1" w:themeFill="accent1" w:themeFillTint="33"/>
          </w:tcPr>
          <w:p w:rsidR="00B1142F" w:rsidRPr="00AE7571" w:rsidRDefault="00B1142F" w:rsidP="00B1142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vMerge/>
            <w:vAlign w:val="center"/>
          </w:tcPr>
          <w:p w:rsidR="00B1142F" w:rsidRPr="007F6EB6" w:rsidRDefault="00B1142F" w:rsidP="00B11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FA27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B1142F">
            <w:pPr>
              <w:spacing w:before="20" w:after="2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Dimensão da Pedra </w:t>
            </w:r>
          </w:p>
          <w:p w:rsidR="00B1142F" w:rsidRPr="00B1142F" w:rsidRDefault="00B1142F" w:rsidP="00B1142F">
            <w:pPr>
              <w:spacing w:before="60" w:after="6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>Comp. |__|__|cm Alt. |__|__|cm</w:t>
            </w:r>
          </w:p>
        </w:tc>
      </w:tr>
      <w:tr w:rsidR="00B1142F" w:rsidRPr="00B1142F" w:rsidTr="00B1142F">
        <w:trPr>
          <w:cantSplit/>
          <w:trHeight w:val="176"/>
        </w:trPr>
        <w:tc>
          <w:tcPr>
            <w:tcW w:w="23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F00338">
            <w:pPr>
              <w:pStyle w:val="Corpodetexto"/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142F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700" w:type="dxa"/>
            <w:vMerge w:val="restart"/>
            <w:vAlign w:val="center"/>
          </w:tcPr>
          <w:p w:rsidR="00B1142F" w:rsidRPr="00B1142F" w:rsidRDefault="00B1142F" w:rsidP="00F00338">
            <w:pPr>
              <w:pStyle w:val="Corpodetexto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142F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2394" w:type="dxa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F00338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B1142F">
              <w:rPr>
                <w:rFonts w:ascii="Arial" w:hAnsi="Arial" w:cs="Arial"/>
                <w:sz w:val="18"/>
                <w:szCs w:val="18"/>
              </w:rPr>
              <w:t>Téc. tradicionais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B1142F">
              <w:rPr>
                <w:rFonts w:ascii="Arial" w:hAnsi="Arial" w:cs="Arial"/>
                <w:sz w:val="18"/>
                <w:szCs w:val="18"/>
              </w:rPr>
              <w:t>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142F" w:rsidRPr="00B1142F" w:rsidRDefault="00B1142F" w:rsidP="00F00338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B1142F">
              <w:rPr>
                <w:rFonts w:ascii="Arial" w:hAnsi="Arial" w:cs="Arial"/>
                <w:sz w:val="18"/>
                <w:szCs w:val="18"/>
              </w:rPr>
              <w:t>Só 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uinaria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97" w:type="dxa"/>
            <w:vMerge w:val="restart"/>
            <w:shd w:val="clear" w:color="auto" w:fill="DBE5F1" w:themeFill="accent1" w:themeFillTint="33"/>
            <w:vAlign w:val="center"/>
          </w:tcPr>
          <w:p w:rsidR="00B1142F" w:rsidRPr="00AE7571" w:rsidRDefault="00B1142F" w:rsidP="00F00338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>Comp. |__|__|cm</w:t>
            </w:r>
          </w:p>
          <w:p w:rsidR="00B1142F" w:rsidRPr="00AE7571" w:rsidRDefault="00B1142F" w:rsidP="00F00338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 xml:space="preserve">Altura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E7571">
              <w:rPr>
                <w:rFonts w:ascii="Arial" w:hAnsi="Arial" w:cs="Arial"/>
                <w:sz w:val="17"/>
                <w:szCs w:val="17"/>
              </w:rPr>
              <w:t>|__|__|cm</w:t>
            </w:r>
          </w:p>
        </w:tc>
        <w:tc>
          <w:tcPr>
            <w:tcW w:w="1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F00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F00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F00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190" w:type="dxa"/>
            <w:vMerge w:val="restart"/>
            <w:vAlign w:val="center"/>
          </w:tcPr>
          <w:p w:rsidR="00B1142F" w:rsidRPr="00F863FF" w:rsidRDefault="00B1142F" w:rsidP="00F00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2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F00338">
            <w:pPr>
              <w:pStyle w:val="Corpodetexto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F00338">
            <w:pPr>
              <w:pStyle w:val="Corpodetexto"/>
              <w:spacing w:after="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c/ cond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</w:p>
        </w:tc>
      </w:tr>
      <w:tr w:rsidR="00B1142F" w:rsidRPr="00B1142F" w:rsidTr="00B1142F">
        <w:trPr>
          <w:cantSplit/>
          <w:trHeight w:val="176"/>
        </w:trPr>
        <w:tc>
          <w:tcPr>
            <w:tcW w:w="23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F00338">
            <w:pPr>
              <w:pStyle w:val="Corpodetexto"/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Merge/>
          </w:tcPr>
          <w:p w:rsidR="00B1142F" w:rsidRPr="00B1142F" w:rsidRDefault="00B1142F" w:rsidP="00F00338">
            <w:pPr>
              <w:pStyle w:val="Corpodetexto"/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4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F00338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DBE5F1" w:themeFill="accent1" w:themeFillTint="33"/>
          </w:tcPr>
          <w:p w:rsidR="00B1142F" w:rsidRPr="00AE7571" w:rsidRDefault="00B1142F" w:rsidP="00F0033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F00338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F00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F00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vMerge/>
            <w:vAlign w:val="center"/>
          </w:tcPr>
          <w:p w:rsidR="00B1142F" w:rsidRPr="007F6EB6" w:rsidRDefault="00B1142F" w:rsidP="00F00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F003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F00338">
            <w:pPr>
              <w:spacing w:before="20" w:after="2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Dimensão da Pedra </w:t>
            </w:r>
          </w:p>
          <w:p w:rsidR="00B1142F" w:rsidRPr="00B1142F" w:rsidRDefault="00B1142F" w:rsidP="00F00338">
            <w:pPr>
              <w:spacing w:before="60" w:after="6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>Comp. |__|__|cm Alt. |__|__|cm</w:t>
            </w:r>
          </w:p>
        </w:tc>
      </w:tr>
      <w:tr w:rsidR="00B1142F" w:rsidRPr="007407A8" w:rsidTr="00B1142F">
        <w:trPr>
          <w:cantSplit/>
          <w:trHeight w:val="176"/>
        </w:trPr>
        <w:tc>
          <w:tcPr>
            <w:tcW w:w="23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142F">
              <w:rPr>
                <w:rFonts w:ascii="Arial" w:hAnsi="Arial" w:cs="Arial"/>
                <w:sz w:val="12"/>
                <w:szCs w:val="12"/>
              </w:rPr>
              <w:t>|__|__|__|__|__|__|__|__|__|__|__|__|__|</w:t>
            </w:r>
          </w:p>
        </w:tc>
        <w:tc>
          <w:tcPr>
            <w:tcW w:w="700" w:type="dxa"/>
            <w:vMerge w:val="restart"/>
            <w:vAlign w:val="center"/>
          </w:tcPr>
          <w:p w:rsidR="00B1142F" w:rsidRPr="00B1142F" w:rsidRDefault="00B1142F" w:rsidP="00797E51">
            <w:pPr>
              <w:pStyle w:val="Corpodetexto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142F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2394" w:type="dxa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1.</w:t>
            </w:r>
            <w:r w:rsidRPr="00B1142F">
              <w:rPr>
                <w:rFonts w:ascii="Arial" w:hAnsi="Arial" w:cs="Arial"/>
                <w:sz w:val="18"/>
                <w:szCs w:val="18"/>
              </w:rPr>
              <w:t>Téc. tradicionais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2.Maioritariamente </w:t>
            </w:r>
            <w:r w:rsidRPr="00B1142F">
              <w:rPr>
                <w:rFonts w:ascii="Arial" w:hAnsi="Arial" w:cs="Arial"/>
                <w:sz w:val="18"/>
                <w:szCs w:val="18"/>
              </w:rPr>
              <w:t>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142F" w:rsidRPr="00B1142F" w:rsidRDefault="00B1142F" w:rsidP="00B1142F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ind w:left="114"/>
              <w:rPr>
                <w:rFonts w:ascii="Arial" w:hAnsi="Arial" w:cs="Arial"/>
                <w:sz w:val="18"/>
                <w:szCs w:val="18"/>
              </w:rPr>
            </w:pP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3.</w:t>
            </w:r>
            <w:r w:rsidRPr="00B1142F">
              <w:rPr>
                <w:rFonts w:ascii="Arial" w:hAnsi="Arial" w:cs="Arial"/>
                <w:sz w:val="18"/>
                <w:szCs w:val="18"/>
              </w:rPr>
              <w:t>Só m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a</w:t>
            </w:r>
            <w:r w:rsidRPr="00B1142F">
              <w:rPr>
                <w:rFonts w:ascii="Arial" w:hAnsi="Arial" w:cs="Arial"/>
                <w:sz w:val="18"/>
                <w:szCs w:val="18"/>
              </w:rPr>
              <w:t>q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>uinaria</w:t>
            </w:r>
            <w:r w:rsidRPr="00B11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42F">
              <w:rPr>
                <w:rFonts w:ascii="Arial" w:hAnsi="Arial" w:cs="Arial"/>
                <w:sz w:val="18"/>
                <w:szCs w:val="18"/>
                <w:lang w:val="pt-PT"/>
              </w:rPr>
              <w:t xml:space="preserve">            </w:t>
            </w:r>
            <w:r w:rsidRPr="00B1142F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1497" w:type="dxa"/>
            <w:vMerge w:val="restart"/>
            <w:shd w:val="clear" w:color="auto" w:fill="DBE5F1" w:themeFill="accent1" w:themeFillTint="33"/>
            <w:vAlign w:val="center"/>
          </w:tcPr>
          <w:p w:rsidR="00B1142F" w:rsidRPr="00AE7571" w:rsidRDefault="00B1142F" w:rsidP="00B1142F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>Comp. |__|__|cm</w:t>
            </w:r>
          </w:p>
          <w:p w:rsidR="00B1142F" w:rsidRPr="00AE7571" w:rsidRDefault="00B1142F" w:rsidP="00B1142F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7571">
              <w:rPr>
                <w:rFonts w:ascii="Arial" w:hAnsi="Arial" w:cs="Arial"/>
                <w:sz w:val="17"/>
                <w:szCs w:val="17"/>
              </w:rPr>
              <w:t xml:space="preserve">Altura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E7571">
              <w:rPr>
                <w:rFonts w:ascii="Arial" w:hAnsi="Arial" w:cs="Arial"/>
                <w:sz w:val="17"/>
                <w:szCs w:val="17"/>
              </w:rPr>
              <w:t>|__|__|cm</w:t>
            </w:r>
          </w:p>
        </w:tc>
        <w:tc>
          <w:tcPr>
            <w:tcW w:w="1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9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F00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190" w:type="dxa"/>
            <w:vMerge w:val="restart"/>
            <w:vAlign w:val="center"/>
          </w:tcPr>
          <w:p w:rsidR="00B1142F" w:rsidRPr="00F863FF" w:rsidRDefault="00B1142F" w:rsidP="00C0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__|</w:t>
            </w:r>
            <w:r>
              <w:rPr>
                <w:rFonts w:ascii="Arial" w:hAnsi="Arial" w:cs="Arial"/>
                <w:sz w:val="16"/>
                <w:szCs w:val="16"/>
              </w:rPr>
              <w:t>,|</w:t>
            </w:r>
            <w:r w:rsidRPr="007F6EB6">
              <w:rPr>
                <w:rFonts w:ascii="Arial" w:hAnsi="Arial" w:cs="Arial"/>
                <w:sz w:val="16"/>
                <w:szCs w:val="16"/>
              </w:rPr>
              <w:t>__|</w:t>
            </w:r>
          </w:p>
        </w:tc>
        <w:tc>
          <w:tcPr>
            <w:tcW w:w="12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142F" w:rsidRPr="00F863FF" w:rsidRDefault="00B1142F" w:rsidP="00B1142F">
            <w:pPr>
              <w:pStyle w:val="Corpodetexto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EB6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/20|</w:t>
            </w:r>
            <w:r w:rsidRPr="007F6EB6">
              <w:rPr>
                <w:rFonts w:ascii="Arial" w:hAnsi="Arial" w:cs="Arial"/>
                <w:sz w:val="16"/>
                <w:szCs w:val="16"/>
              </w:rPr>
              <w:t>__|__|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B1142F">
            <w:pPr>
              <w:pStyle w:val="Corpodetexto"/>
              <w:spacing w:after="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  <w:r w:rsidRPr="00B1142F">
              <w:rPr>
                <w:rFonts w:ascii="Arial" w:hAnsi="Arial" w:cs="Arial"/>
                <w:sz w:val="17"/>
                <w:szCs w:val="17"/>
              </w:rPr>
              <w:t xml:space="preserve"> Sim c/ cond </w:t>
            </w:r>
            <w:r w:rsidRPr="00B1142F">
              <w:rPr>
                <w:rFonts w:ascii="Arial" w:hAnsi="Arial" w:cs="Arial"/>
                <w:sz w:val="17"/>
                <w:szCs w:val="17"/>
              </w:rPr>
              <w:sym w:font="Symbol" w:char="F07F"/>
            </w:r>
          </w:p>
        </w:tc>
      </w:tr>
      <w:tr w:rsidR="00B1142F" w:rsidRPr="007407A8" w:rsidTr="00B1142F">
        <w:trPr>
          <w:cantSplit/>
          <w:trHeight w:val="176"/>
        </w:trPr>
        <w:tc>
          <w:tcPr>
            <w:tcW w:w="23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797E51">
            <w:pPr>
              <w:pStyle w:val="Corpodetexto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1142F" w:rsidRPr="005F7F1B" w:rsidRDefault="00B1142F" w:rsidP="00797E51">
            <w:pPr>
              <w:pStyle w:val="Corpodetexto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B1142F" w:rsidRPr="002E3B8D" w:rsidRDefault="00B1142F" w:rsidP="00797E51">
            <w:pPr>
              <w:pStyle w:val="Corpodetexto"/>
              <w:tabs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DBE5F1" w:themeFill="accent1" w:themeFillTint="33"/>
          </w:tcPr>
          <w:p w:rsidR="00B1142F" w:rsidRPr="007F6EB6" w:rsidRDefault="00B1142F" w:rsidP="00797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797E5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797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797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vMerge/>
            <w:vAlign w:val="center"/>
          </w:tcPr>
          <w:p w:rsidR="00B1142F" w:rsidRPr="007F6EB6" w:rsidRDefault="00B1142F" w:rsidP="00797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Mar>
              <w:left w:w="28" w:type="dxa"/>
              <w:right w:w="28" w:type="dxa"/>
            </w:tcMar>
            <w:vAlign w:val="center"/>
          </w:tcPr>
          <w:p w:rsidR="00B1142F" w:rsidRPr="007F6EB6" w:rsidRDefault="00B1142F" w:rsidP="006B6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1142F" w:rsidRPr="00B1142F" w:rsidRDefault="00B1142F" w:rsidP="00B1142F">
            <w:pPr>
              <w:spacing w:before="20" w:after="2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 xml:space="preserve">Dimensão da Pedra </w:t>
            </w:r>
          </w:p>
          <w:p w:rsidR="00B1142F" w:rsidRPr="00B1142F" w:rsidRDefault="00B1142F" w:rsidP="00B1142F">
            <w:pPr>
              <w:spacing w:before="60" w:after="60"/>
              <w:ind w:left="143"/>
              <w:rPr>
                <w:rFonts w:ascii="Arial" w:hAnsi="Arial" w:cs="Arial"/>
                <w:sz w:val="17"/>
                <w:szCs w:val="17"/>
              </w:rPr>
            </w:pPr>
            <w:r w:rsidRPr="00B1142F">
              <w:rPr>
                <w:rFonts w:ascii="Arial" w:hAnsi="Arial" w:cs="Arial"/>
                <w:sz w:val="17"/>
                <w:szCs w:val="17"/>
              </w:rPr>
              <w:t>Comp. |__|__|cm Alt. |__|__|cm</w:t>
            </w:r>
          </w:p>
        </w:tc>
      </w:tr>
    </w:tbl>
    <w:p w:rsidR="00DF2346" w:rsidRDefault="00E717E1" w:rsidP="005F7F1B">
      <w:pPr>
        <w:pStyle w:val="Corpodetexto"/>
        <w:spacing w:after="0"/>
        <w:jc w:val="center"/>
        <w:rPr>
          <w:rFonts w:ascii="Arial" w:hAnsi="Arial" w:cs="Arial"/>
          <w:b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C653C3" wp14:editId="04884DFD">
            <wp:simplePos x="0" y="0"/>
            <wp:positionH relativeFrom="column">
              <wp:posOffset>8438515</wp:posOffset>
            </wp:positionH>
            <wp:positionV relativeFrom="paragraph">
              <wp:posOffset>1297940</wp:posOffset>
            </wp:positionV>
            <wp:extent cx="1050290" cy="325120"/>
            <wp:effectExtent l="0" t="0" r="0" b="0"/>
            <wp:wrapNone/>
            <wp:docPr id="11" name="Imagem 11" descr="Logo_Portugal_2020_Co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Logo_Portugal_2020_Core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2346" w:rsidSect="00B1142F">
      <w:headerReference w:type="default" r:id="rId20"/>
      <w:footerReference w:type="default" r:id="rId21"/>
      <w:pgSz w:w="16838" w:h="11906" w:orient="landscape" w:code="9"/>
      <w:pgMar w:top="567" w:right="851" w:bottom="851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14" w:rsidRDefault="008B6A14">
      <w:r>
        <w:separator/>
      </w:r>
    </w:p>
  </w:endnote>
  <w:endnote w:type="continuationSeparator" w:id="0">
    <w:p w:rsidR="008B6A14" w:rsidRDefault="008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E1" w:rsidRDefault="00E717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E46" w:rsidRDefault="00B13E46">
    <w:pPr>
      <w:pStyle w:val="Rodap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981FD3F" wp14:editId="2ADD0B6A">
          <wp:simplePos x="0" y="0"/>
          <wp:positionH relativeFrom="column">
            <wp:posOffset>53173</wp:posOffset>
          </wp:positionH>
          <wp:positionV relativeFrom="paragraph">
            <wp:posOffset>-139700</wp:posOffset>
          </wp:positionV>
          <wp:extent cx="1169914" cy="372278"/>
          <wp:effectExtent l="0" t="0" r="0" b="8890"/>
          <wp:wrapNone/>
          <wp:docPr id="10" name="Imagem 10" descr="http://www.pdr-2020.pt/design/site/images/LOGO_UE.jpg">
            <a:hlinkClick xmlns:a="http://schemas.openxmlformats.org/drawingml/2006/main" r:id="rId1" tgtFrame="&quot;_blank&quot;" tooltip="&quot;Link para a página da União Europeia (abre numa nova janela)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dr-2020.pt/design/site/images/LOGO_UE.jpg">
                    <a:hlinkClick r:id="rId1" tgtFrame="&quot;_blank&quot;" tooltip="&quot;Link para a página da União Europeia (abre numa nova janela)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06" cy="373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E1" w:rsidRDefault="00E717E1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70" w:rsidRPr="004233EC" w:rsidRDefault="00B13E46">
    <w:pPr>
      <w:rPr>
        <w:sz w:val="2"/>
        <w:szCs w:val="2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65408" behindDoc="0" locked="0" layoutInCell="1" allowOverlap="1" wp14:anchorId="1E19FF1D" wp14:editId="665CB108">
          <wp:simplePos x="0" y="0"/>
          <wp:positionH relativeFrom="column">
            <wp:posOffset>53172</wp:posOffset>
          </wp:positionH>
          <wp:positionV relativeFrom="paragraph">
            <wp:posOffset>-44986</wp:posOffset>
          </wp:positionV>
          <wp:extent cx="1090863" cy="347123"/>
          <wp:effectExtent l="0" t="0" r="0" b="0"/>
          <wp:wrapNone/>
          <wp:docPr id="9" name="Imagem 9" descr="http://www.pdr-2020.pt/design/site/images/LOGO_UE.jpg">
            <a:hlinkClick xmlns:a="http://schemas.openxmlformats.org/drawingml/2006/main" r:id="rId1" tgtFrame="&quot;_blank&quot;" tooltip="&quot;Link para a página da União Europeia (abre numa nova janela)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dr-2020.pt/design/site/images/LOGO_UE.jpg">
                    <a:hlinkClick r:id="rId1" tgtFrame="&quot;_blank&quot;" tooltip="&quot;Link para a página da União Europeia (abre numa nova janela)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20" cy="348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14" w:rsidRDefault="008B6A14">
      <w:r>
        <w:separator/>
      </w:r>
    </w:p>
  </w:footnote>
  <w:footnote w:type="continuationSeparator" w:id="0">
    <w:p w:rsidR="008B6A14" w:rsidRDefault="008B6A14">
      <w:r>
        <w:continuationSeparator/>
      </w:r>
    </w:p>
  </w:footnote>
  <w:footnote w:id="1">
    <w:p w:rsidR="00B1142F" w:rsidRDefault="00B1142F" w:rsidP="0079341D">
      <w:pPr>
        <w:pStyle w:val="Corpodetexto"/>
        <w:spacing w:after="0"/>
      </w:pPr>
      <w:r w:rsidRPr="0079341D">
        <w:rPr>
          <w:rStyle w:val="Refdenotaderodap"/>
          <w:rFonts w:ascii="Arial" w:hAnsi="Arial" w:cs="Arial"/>
          <w:b/>
          <w:sz w:val="20"/>
          <w:szCs w:val="20"/>
        </w:rPr>
        <w:footnoteRef/>
      </w:r>
      <w: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Número atribuído pelo </w:t>
      </w:r>
      <w:proofErr w:type="spellStart"/>
      <w:r>
        <w:rPr>
          <w:rFonts w:ascii="Arial" w:hAnsi="Arial" w:cs="Arial"/>
          <w:b/>
          <w:sz w:val="18"/>
          <w:szCs w:val="18"/>
        </w:rPr>
        <w:t>iSIP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aquando da identificação </w:t>
      </w:r>
      <w:r w:rsidRPr="00D06C18">
        <w:rPr>
          <w:rFonts w:ascii="Arial" w:hAnsi="Arial" w:cs="Arial"/>
          <w:b/>
          <w:sz w:val="18"/>
          <w:szCs w:val="18"/>
        </w:rPr>
        <w:t xml:space="preserve">do segmento correspondente ao troço de muro a recuperar </w:t>
      </w:r>
      <w:r>
        <w:rPr>
          <w:rFonts w:ascii="Arial" w:hAnsi="Arial" w:cs="Arial"/>
          <w:b/>
          <w:sz w:val="18"/>
          <w:szCs w:val="18"/>
        </w:rPr>
        <w:t>no polígono de investimento.</w:t>
      </w:r>
    </w:p>
  </w:footnote>
  <w:footnote w:id="2">
    <w:p w:rsidR="00B1142F" w:rsidRPr="00264B9E" w:rsidRDefault="00B1142F" w:rsidP="00242245">
      <w:pPr>
        <w:pStyle w:val="Textodenotaderodap"/>
        <w:spacing w:line="300" w:lineRule="auto"/>
        <w:rPr>
          <w:rFonts w:ascii="Arial" w:hAnsi="Arial" w:cs="Arial"/>
          <w:b/>
          <w:sz w:val="18"/>
          <w:szCs w:val="18"/>
        </w:rPr>
      </w:pPr>
      <w:r w:rsidRPr="007371DE">
        <w:rPr>
          <w:rStyle w:val="Refdenotaderodap"/>
          <w:rFonts w:ascii="Arial" w:hAnsi="Arial" w:cs="Arial"/>
          <w:b/>
        </w:rPr>
        <w:footnoteRef/>
      </w:r>
      <w:r w:rsidRPr="007371DE">
        <w:rPr>
          <w:rFonts w:ascii="Arial" w:hAnsi="Arial" w:cs="Arial"/>
          <w:b/>
        </w:rPr>
        <w:t xml:space="preserve"> </w:t>
      </w:r>
      <w:r w:rsidRPr="00AE7571">
        <w:rPr>
          <w:rFonts w:ascii="Arial" w:hAnsi="Arial" w:cs="Arial"/>
          <w:b/>
          <w:sz w:val="18"/>
          <w:szCs w:val="18"/>
        </w:rPr>
        <w:t>Selecionar a opção aplicável de acordo com a técnica/metodologia de recuperação dos muros proposta:</w:t>
      </w:r>
    </w:p>
    <w:tbl>
      <w:tblPr>
        <w:tblStyle w:val="Tabelacomgrelha"/>
        <w:tblW w:w="1513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395"/>
        <w:gridCol w:w="5811"/>
      </w:tblGrid>
      <w:tr w:rsidR="00B1142F" w:rsidRPr="007371DE" w:rsidTr="002254DB">
        <w:tc>
          <w:tcPr>
            <w:tcW w:w="4927" w:type="dxa"/>
            <w:shd w:val="clear" w:color="auto" w:fill="FBD4B4" w:themeFill="accent6" w:themeFillTint="66"/>
          </w:tcPr>
          <w:p w:rsidR="00B1142F" w:rsidRPr="007371DE" w:rsidRDefault="00B1142F" w:rsidP="007371DE">
            <w:pPr>
              <w:pStyle w:val="Textodenotaderodap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371DE">
              <w:rPr>
                <w:rFonts w:ascii="Arial" w:hAnsi="Arial" w:cs="Arial"/>
                <w:b/>
                <w:sz w:val="16"/>
                <w:szCs w:val="16"/>
              </w:rPr>
              <w:t>Técnica Utilizad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B1142F" w:rsidRPr="007371DE" w:rsidRDefault="00B1142F" w:rsidP="007371DE">
            <w:pPr>
              <w:pStyle w:val="Textodenotaderodap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371DE">
              <w:rPr>
                <w:rFonts w:ascii="Arial" w:hAnsi="Arial" w:cs="Arial"/>
                <w:b/>
                <w:sz w:val="16"/>
                <w:szCs w:val="16"/>
              </w:rPr>
              <w:t>Dimensão das pedras utilizadas</w:t>
            </w:r>
          </w:p>
        </w:tc>
        <w:tc>
          <w:tcPr>
            <w:tcW w:w="5811" w:type="dxa"/>
          </w:tcPr>
          <w:p w:rsidR="00B1142F" w:rsidRPr="00264B9E" w:rsidRDefault="00B1142F" w:rsidP="00264B9E">
            <w:pPr>
              <w:pStyle w:val="Textodenotaderodap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264B9E">
              <w:rPr>
                <w:rFonts w:ascii="Arial" w:hAnsi="Arial" w:cs="Arial"/>
                <w:b/>
                <w:sz w:val="16"/>
                <w:szCs w:val="16"/>
              </w:rPr>
              <w:t>Cálculo da dimensão do muro</w:t>
            </w:r>
          </w:p>
        </w:tc>
      </w:tr>
      <w:tr w:rsidR="00B1142F" w:rsidTr="00AE7571">
        <w:tc>
          <w:tcPr>
            <w:tcW w:w="4927" w:type="dxa"/>
            <w:shd w:val="clear" w:color="auto" w:fill="FBD4B4" w:themeFill="accent6" w:themeFillTint="66"/>
            <w:vAlign w:val="center"/>
          </w:tcPr>
          <w:p w:rsidR="00B1142F" w:rsidRPr="00CB2B56" w:rsidRDefault="00B1142F" w:rsidP="00AE7571">
            <w:pPr>
              <w:pStyle w:val="Textodenotaderodap"/>
              <w:numPr>
                <w:ilvl w:val="0"/>
                <w:numId w:val="20"/>
              </w:numPr>
              <w:ind w:left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2B56">
              <w:rPr>
                <w:rFonts w:ascii="Arial" w:hAnsi="Arial" w:cs="Arial"/>
                <w:sz w:val="16"/>
                <w:szCs w:val="16"/>
              </w:rPr>
              <w:t>Recuperação com recursos a técnicas tradicionai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1142F" w:rsidRDefault="00B1142F" w:rsidP="00AE7571">
            <w:pPr>
              <w:pStyle w:val="Textodenotaderodap"/>
              <w:numPr>
                <w:ilvl w:val="0"/>
                <w:numId w:val="20"/>
              </w:numPr>
              <w:ind w:left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2B56">
              <w:rPr>
                <w:rFonts w:ascii="Arial" w:hAnsi="Arial" w:cs="Arial"/>
                <w:sz w:val="16"/>
                <w:szCs w:val="16"/>
              </w:rPr>
              <w:t xml:space="preserve">Recuperação com </w:t>
            </w:r>
            <w:r>
              <w:rPr>
                <w:rFonts w:ascii="Arial" w:hAnsi="Arial" w:cs="Arial"/>
                <w:sz w:val="16"/>
                <w:szCs w:val="16"/>
              </w:rPr>
              <w:t>recurso maioritariamente a m</w:t>
            </w:r>
            <w:r w:rsidRPr="00CB2B56">
              <w:rPr>
                <w:rFonts w:ascii="Arial" w:hAnsi="Arial" w:cs="Arial"/>
                <w:sz w:val="16"/>
                <w:szCs w:val="16"/>
              </w:rPr>
              <w:t>aquinar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1142F" w:rsidRDefault="00B1142F" w:rsidP="00AE7571">
            <w:pPr>
              <w:pStyle w:val="Textodenotaderodap"/>
              <w:numPr>
                <w:ilvl w:val="0"/>
                <w:numId w:val="20"/>
              </w:numPr>
              <w:ind w:left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2B56">
              <w:rPr>
                <w:rFonts w:ascii="Arial" w:hAnsi="Arial" w:cs="Arial"/>
                <w:sz w:val="16"/>
                <w:szCs w:val="16"/>
              </w:rPr>
              <w:t>Recuperação com recurso exclusivo a maquinar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:rsidR="00B1142F" w:rsidRDefault="00B1142F" w:rsidP="00AE7571">
            <w:pPr>
              <w:pStyle w:val="Textodenotaderodap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r as dimensões máximas (comprimento e altura) da pedra que pretende utilizar em mais de 50% do volume do muro recuperado.</w:t>
            </w:r>
          </w:p>
        </w:tc>
        <w:tc>
          <w:tcPr>
            <w:tcW w:w="5811" w:type="dxa"/>
            <w:vAlign w:val="center"/>
          </w:tcPr>
          <w:p w:rsidR="00B1142F" w:rsidRDefault="00B1142F" w:rsidP="00AE7571">
            <w:pPr>
              <w:pStyle w:val="Textodenotaderodap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 muros com altura até 3 metros a largura considerada é 0,6 m. Alturas superiores é acrescido 0,1 m por cada metro de altura adicional.</w:t>
            </w:r>
          </w:p>
          <w:p w:rsidR="00B1142F" w:rsidRDefault="00B1142F" w:rsidP="00AE7571">
            <w:pPr>
              <w:pStyle w:val="Textodenotaderodap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ó é </w:t>
            </w:r>
            <w:r w:rsidRPr="00264B9E">
              <w:rPr>
                <w:rFonts w:ascii="Arial" w:hAnsi="Arial" w:cs="Arial"/>
                <w:sz w:val="16"/>
                <w:szCs w:val="16"/>
              </w:rPr>
              <w:t>contabiliza</w:t>
            </w:r>
            <w:r>
              <w:rPr>
                <w:rFonts w:ascii="Arial" w:hAnsi="Arial" w:cs="Arial"/>
                <w:sz w:val="16"/>
                <w:szCs w:val="16"/>
              </w:rPr>
              <w:t xml:space="preserve">da a parte do muro </w:t>
            </w:r>
            <w:r w:rsidRPr="00264B9E">
              <w:rPr>
                <w:rFonts w:ascii="Arial" w:hAnsi="Arial" w:cs="Arial"/>
                <w:sz w:val="16"/>
                <w:szCs w:val="16"/>
              </w:rPr>
              <w:t>superior á cota do socalco (não contabilização das fundaçõe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B1142F" w:rsidRPr="007371DE" w:rsidRDefault="00B1142F" w:rsidP="00242245">
      <w:pPr>
        <w:pStyle w:val="Textodenotaderodap"/>
        <w:ind w:left="142"/>
        <w:rPr>
          <w:rFonts w:ascii="Arial" w:hAnsi="Arial" w:cs="Arial"/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E1" w:rsidRDefault="00E717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E46" w:rsidRDefault="00B13E46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470D03" wp14:editId="0ECAEA0F">
          <wp:simplePos x="0" y="0"/>
          <wp:positionH relativeFrom="column">
            <wp:posOffset>88900</wp:posOffset>
          </wp:positionH>
          <wp:positionV relativeFrom="paragraph">
            <wp:posOffset>-142553</wp:posOffset>
          </wp:positionV>
          <wp:extent cx="1828800" cy="46291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E1" w:rsidRDefault="00E717E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70" w:rsidRPr="00FF1080" w:rsidRDefault="00B13E46" w:rsidP="00FF1080">
    <w:pPr>
      <w:pStyle w:val="Cabealh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C79F47C" wp14:editId="6DA53FC4">
          <wp:simplePos x="0" y="0"/>
          <wp:positionH relativeFrom="column">
            <wp:posOffset>26983</wp:posOffset>
          </wp:positionH>
          <wp:positionV relativeFrom="paragraph">
            <wp:posOffset>-381000</wp:posOffset>
          </wp:positionV>
          <wp:extent cx="1828800" cy="46291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2CC"/>
    <w:multiLevelType w:val="hybridMultilevel"/>
    <w:tmpl w:val="24821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FB2"/>
    <w:multiLevelType w:val="hybridMultilevel"/>
    <w:tmpl w:val="67F46B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863D8"/>
    <w:multiLevelType w:val="hybridMultilevel"/>
    <w:tmpl w:val="09F68E7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8F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95C70"/>
    <w:multiLevelType w:val="hybridMultilevel"/>
    <w:tmpl w:val="EACACC4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975A4"/>
    <w:multiLevelType w:val="hybridMultilevel"/>
    <w:tmpl w:val="E4B2015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982130"/>
    <w:multiLevelType w:val="hybridMultilevel"/>
    <w:tmpl w:val="AEBCD844"/>
    <w:lvl w:ilvl="0" w:tplc="E572DD2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u w:color="8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012A0B"/>
    <w:multiLevelType w:val="hybridMultilevel"/>
    <w:tmpl w:val="68B69B9A"/>
    <w:lvl w:ilvl="0" w:tplc="0282A4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A263A"/>
    <w:multiLevelType w:val="hybridMultilevel"/>
    <w:tmpl w:val="62BC20BA"/>
    <w:lvl w:ilvl="0" w:tplc="D012B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3C04"/>
    <w:multiLevelType w:val="hybridMultilevel"/>
    <w:tmpl w:val="5E0C88EE"/>
    <w:lvl w:ilvl="0" w:tplc="BDCA62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B2F93"/>
    <w:multiLevelType w:val="hybridMultilevel"/>
    <w:tmpl w:val="D65285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C48A1"/>
    <w:multiLevelType w:val="hybridMultilevel"/>
    <w:tmpl w:val="F078C9BC"/>
    <w:lvl w:ilvl="0" w:tplc="BF98D72E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016449"/>
    <w:multiLevelType w:val="hybridMultilevel"/>
    <w:tmpl w:val="31E46BDA"/>
    <w:lvl w:ilvl="0" w:tplc="D0C22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9EB13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BB44936"/>
    <w:multiLevelType w:val="hybridMultilevel"/>
    <w:tmpl w:val="CE9013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AD0B2B"/>
    <w:multiLevelType w:val="hybridMultilevel"/>
    <w:tmpl w:val="58D09FDA"/>
    <w:lvl w:ilvl="0" w:tplc="E572DD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color="8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6F18E7"/>
    <w:multiLevelType w:val="hybridMultilevel"/>
    <w:tmpl w:val="5E266552"/>
    <w:lvl w:ilvl="0" w:tplc="7ABE564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03AB1"/>
    <w:multiLevelType w:val="hybridMultilevel"/>
    <w:tmpl w:val="5E266552"/>
    <w:lvl w:ilvl="0" w:tplc="7ABE564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33886"/>
    <w:multiLevelType w:val="hybridMultilevel"/>
    <w:tmpl w:val="BC78FFA0"/>
    <w:lvl w:ilvl="0" w:tplc="3000C2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055B5"/>
    <w:multiLevelType w:val="hybridMultilevel"/>
    <w:tmpl w:val="12F0D6FA"/>
    <w:lvl w:ilvl="0" w:tplc="D012B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F14BA"/>
    <w:multiLevelType w:val="hybridMultilevel"/>
    <w:tmpl w:val="9ECC94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1D6599"/>
    <w:multiLevelType w:val="hybridMultilevel"/>
    <w:tmpl w:val="E000FA8A"/>
    <w:lvl w:ilvl="0" w:tplc="FB6E71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ED81745"/>
    <w:multiLevelType w:val="hybridMultilevel"/>
    <w:tmpl w:val="C0AE87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05921"/>
    <w:multiLevelType w:val="hybridMultilevel"/>
    <w:tmpl w:val="F858FB8C"/>
    <w:lvl w:ilvl="0" w:tplc="E0F499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/>
      </w:rPr>
    </w:lvl>
    <w:lvl w:ilvl="1" w:tplc="08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719B200F"/>
    <w:multiLevelType w:val="hybridMultilevel"/>
    <w:tmpl w:val="95BA8B42"/>
    <w:lvl w:ilvl="0" w:tplc="EF542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E1584"/>
    <w:multiLevelType w:val="hybridMultilevel"/>
    <w:tmpl w:val="5456CB1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454456"/>
    <w:multiLevelType w:val="hybridMultilevel"/>
    <w:tmpl w:val="78500AB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1124AC"/>
    <w:multiLevelType w:val="hybridMultilevel"/>
    <w:tmpl w:val="7A080292"/>
    <w:lvl w:ilvl="0" w:tplc="8C447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C7780"/>
    <w:multiLevelType w:val="hybridMultilevel"/>
    <w:tmpl w:val="91DE939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23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25"/>
  </w:num>
  <w:num w:numId="11">
    <w:abstractNumId w:val="6"/>
  </w:num>
  <w:num w:numId="12">
    <w:abstractNumId w:val="24"/>
  </w:num>
  <w:num w:numId="13">
    <w:abstractNumId w:val="3"/>
  </w:num>
  <w:num w:numId="14">
    <w:abstractNumId w:val="1"/>
  </w:num>
  <w:num w:numId="15">
    <w:abstractNumId w:val="12"/>
  </w:num>
  <w:num w:numId="16">
    <w:abstractNumId w:val="4"/>
  </w:num>
  <w:num w:numId="17">
    <w:abstractNumId w:val="19"/>
  </w:num>
  <w:num w:numId="18">
    <w:abstractNumId w:val="8"/>
  </w:num>
  <w:num w:numId="19">
    <w:abstractNumId w:val="10"/>
  </w:num>
  <w:num w:numId="20">
    <w:abstractNumId w:val="9"/>
  </w:num>
  <w:num w:numId="21">
    <w:abstractNumId w:val="20"/>
  </w:num>
  <w:num w:numId="22">
    <w:abstractNumId w:val="7"/>
  </w:num>
  <w:num w:numId="23">
    <w:abstractNumId w:val="22"/>
  </w:num>
  <w:num w:numId="24">
    <w:abstractNumId w:val="17"/>
  </w:num>
  <w:num w:numId="25">
    <w:abstractNumId w:val="0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2E"/>
    <w:rsid w:val="00002307"/>
    <w:rsid w:val="00002421"/>
    <w:rsid w:val="00002572"/>
    <w:rsid w:val="00002A5D"/>
    <w:rsid w:val="000051DA"/>
    <w:rsid w:val="000059A3"/>
    <w:rsid w:val="00010994"/>
    <w:rsid w:val="00011E9B"/>
    <w:rsid w:val="00013410"/>
    <w:rsid w:val="00013512"/>
    <w:rsid w:val="00016169"/>
    <w:rsid w:val="000178BC"/>
    <w:rsid w:val="000276C3"/>
    <w:rsid w:val="00030B2A"/>
    <w:rsid w:val="00031EF2"/>
    <w:rsid w:val="00032CDB"/>
    <w:rsid w:val="00033DDE"/>
    <w:rsid w:val="00035053"/>
    <w:rsid w:val="00036F05"/>
    <w:rsid w:val="00037CFC"/>
    <w:rsid w:val="000407C2"/>
    <w:rsid w:val="00041E8A"/>
    <w:rsid w:val="00043D6A"/>
    <w:rsid w:val="00044809"/>
    <w:rsid w:val="00046F7D"/>
    <w:rsid w:val="00047A49"/>
    <w:rsid w:val="00053BFA"/>
    <w:rsid w:val="00055D1F"/>
    <w:rsid w:val="00056E5E"/>
    <w:rsid w:val="00057926"/>
    <w:rsid w:val="000625E4"/>
    <w:rsid w:val="00063070"/>
    <w:rsid w:val="00063FCC"/>
    <w:rsid w:val="00065256"/>
    <w:rsid w:val="000668C0"/>
    <w:rsid w:val="00066D74"/>
    <w:rsid w:val="00070FA5"/>
    <w:rsid w:val="000716EA"/>
    <w:rsid w:val="00072CCE"/>
    <w:rsid w:val="0007380C"/>
    <w:rsid w:val="00073C7C"/>
    <w:rsid w:val="00074011"/>
    <w:rsid w:val="000748D9"/>
    <w:rsid w:val="00074A6B"/>
    <w:rsid w:val="00074C84"/>
    <w:rsid w:val="00076E8E"/>
    <w:rsid w:val="000813B3"/>
    <w:rsid w:val="00081BF9"/>
    <w:rsid w:val="00084164"/>
    <w:rsid w:val="000854EF"/>
    <w:rsid w:val="00087EB2"/>
    <w:rsid w:val="00091621"/>
    <w:rsid w:val="00091C8C"/>
    <w:rsid w:val="000924BA"/>
    <w:rsid w:val="0009328D"/>
    <w:rsid w:val="00096A50"/>
    <w:rsid w:val="00096F9C"/>
    <w:rsid w:val="0009715D"/>
    <w:rsid w:val="000A006C"/>
    <w:rsid w:val="000A0A55"/>
    <w:rsid w:val="000A28E8"/>
    <w:rsid w:val="000A2A6A"/>
    <w:rsid w:val="000A3716"/>
    <w:rsid w:val="000A5CDA"/>
    <w:rsid w:val="000A7148"/>
    <w:rsid w:val="000B0335"/>
    <w:rsid w:val="000B55AB"/>
    <w:rsid w:val="000C02E4"/>
    <w:rsid w:val="000C0316"/>
    <w:rsid w:val="000C4316"/>
    <w:rsid w:val="000C4CA6"/>
    <w:rsid w:val="000C6BB6"/>
    <w:rsid w:val="000D16F9"/>
    <w:rsid w:val="000D2F47"/>
    <w:rsid w:val="000D3542"/>
    <w:rsid w:val="000D361D"/>
    <w:rsid w:val="000D4BCE"/>
    <w:rsid w:val="000D57E7"/>
    <w:rsid w:val="000D6142"/>
    <w:rsid w:val="000D67B4"/>
    <w:rsid w:val="000D7B05"/>
    <w:rsid w:val="000E0743"/>
    <w:rsid w:val="000E1142"/>
    <w:rsid w:val="000E12C1"/>
    <w:rsid w:val="000E45CE"/>
    <w:rsid w:val="000E473C"/>
    <w:rsid w:val="000E47DE"/>
    <w:rsid w:val="000E542E"/>
    <w:rsid w:val="000E5AAF"/>
    <w:rsid w:val="000F16A5"/>
    <w:rsid w:val="000F4352"/>
    <w:rsid w:val="000F6A4E"/>
    <w:rsid w:val="000F72EA"/>
    <w:rsid w:val="000F7A18"/>
    <w:rsid w:val="00100DEE"/>
    <w:rsid w:val="001012F3"/>
    <w:rsid w:val="001050E8"/>
    <w:rsid w:val="0010647F"/>
    <w:rsid w:val="00106E12"/>
    <w:rsid w:val="0010749D"/>
    <w:rsid w:val="001133CA"/>
    <w:rsid w:val="00114C14"/>
    <w:rsid w:val="00114FD5"/>
    <w:rsid w:val="0011656F"/>
    <w:rsid w:val="00121AB0"/>
    <w:rsid w:val="001237A2"/>
    <w:rsid w:val="00124035"/>
    <w:rsid w:val="00125283"/>
    <w:rsid w:val="001263DD"/>
    <w:rsid w:val="00127D35"/>
    <w:rsid w:val="00133683"/>
    <w:rsid w:val="00134773"/>
    <w:rsid w:val="00134C1D"/>
    <w:rsid w:val="001360DF"/>
    <w:rsid w:val="0013689A"/>
    <w:rsid w:val="0014064B"/>
    <w:rsid w:val="00142949"/>
    <w:rsid w:val="00143921"/>
    <w:rsid w:val="00144CDE"/>
    <w:rsid w:val="00145E28"/>
    <w:rsid w:val="0014666B"/>
    <w:rsid w:val="0014747F"/>
    <w:rsid w:val="00155352"/>
    <w:rsid w:val="001555C2"/>
    <w:rsid w:val="00155D12"/>
    <w:rsid w:val="00156599"/>
    <w:rsid w:val="00157FC4"/>
    <w:rsid w:val="0016012C"/>
    <w:rsid w:val="0016049A"/>
    <w:rsid w:val="00160D78"/>
    <w:rsid w:val="001610B4"/>
    <w:rsid w:val="00161805"/>
    <w:rsid w:val="00161CEE"/>
    <w:rsid w:val="00162514"/>
    <w:rsid w:val="00163B73"/>
    <w:rsid w:val="00170EFB"/>
    <w:rsid w:val="00171EEB"/>
    <w:rsid w:val="00172883"/>
    <w:rsid w:val="001764DE"/>
    <w:rsid w:val="00177AA6"/>
    <w:rsid w:val="00183E33"/>
    <w:rsid w:val="00187FF9"/>
    <w:rsid w:val="00191E33"/>
    <w:rsid w:val="00191E62"/>
    <w:rsid w:val="00192381"/>
    <w:rsid w:val="001925C3"/>
    <w:rsid w:val="00195B16"/>
    <w:rsid w:val="001A01BF"/>
    <w:rsid w:val="001A042A"/>
    <w:rsid w:val="001A06D4"/>
    <w:rsid w:val="001A0CEA"/>
    <w:rsid w:val="001A2687"/>
    <w:rsid w:val="001A396C"/>
    <w:rsid w:val="001A4E4E"/>
    <w:rsid w:val="001A583F"/>
    <w:rsid w:val="001A63F5"/>
    <w:rsid w:val="001A680B"/>
    <w:rsid w:val="001A6CC4"/>
    <w:rsid w:val="001A6F5C"/>
    <w:rsid w:val="001B0A7B"/>
    <w:rsid w:val="001B0FF7"/>
    <w:rsid w:val="001B14A3"/>
    <w:rsid w:val="001B17B5"/>
    <w:rsid w:val="001B32E2"/>
    <w:rsid w:val="001B588D"/>
    <w:rsid w:val="001B7995"/>
    <w:rsid w:val="001C0C63"/>
    <w:rsid w:val="001C1DA0"/>
    <w:rsid w:val="001C24C8"/>
    <w:rsid w:val="001C2B4C"/>
    <w:rsid w:val="001C3764"/>
    <w:rsid w:val="001C39AA"/>
    <w:rsid w:val="001C66E3"/>
    <w:rsid w:val="001C759A"/>
    <w:rsid w:val="001C7871"/>
    <w:rsid w:val="001D2AEB"/>
    <w:rsid w:val="001D3BAC"/>
    <w:rsid w:val="001D4073"/>
    <w:rsid w:val="001D55A0"/>
    <w:rsid w:val="001D745B"/>
    <w:rsid w:val="001D77C7"/>
    <w:rsid w:val="001E0160"/>
    <w:rsid w:val="001E3E38"/>
    <w:rsid w:val="001E422C"/>
    <w:rsid w:val="001E5209"/>
    <w:rsid w:val="001F1955"/>
    <w:rsid w:val="001F2110"/>
    <w:rsid w:val="001F2587"/>
    <w:rsid w:val="001F270C"/>
    <w:rsid w:val="001F56AA"/>
    <w:rsid w:val="001F635D"/>
    <w:rsid w:val="00202AB7"/>
    <w:rsid w:val="00203627"/>
    <w:rsid w:val="00207D33"/>
    <w:rsid w:val="00212289"/>
    <w:rsid w:val="00214611"/>
    <w:rsid w:val="0022074B"/>
    <w:rsid w:val="002207C5"/>
    <w:rsid w:val="002211ED"/>
    <w:rsid w:val="00222FE2"/>
    <w:rsid w:val="002230A4"/>
    <w:rsid w:val="002230E4"/>
    <w:rsid w:val="0022336D"/>
    <w:rsid w:val="002240EC"/>
    <w:rsid w:val="00225149"/>
    <w:rsid w:val="002254DB"/>
    <w:rsid w:val="00226995"/>
    <w:rsid w:val="0023369A"/>
    <w:rsid w:val="002353CD"/>
    <w:rsid w:val="00235D91"/>
    <w:rsid w:val="00236C55"/>
    <w:rsid w:val="002374C7"/>
    <w:rsid w:val="00237AC6"/>
    <w:rsid w:val="00241032"/>
    <w:rsid w:val="00242245"/>
    <w:rsid w:val="00242299"/>
    <w:rsid w:val="00244612"/>
    <w:rsid w:val="002462CA"/>
    <w:rsid w:val="002462F6"/>
    <w:rsid w:val="002466CE"/>
    <w:rsid w:val="00246C31"/>
    <w:rsid w:val="00251066"/>
    <w:rsid w:val="00251350"/>
    <w:rsid w:val="0025190E"/>
    <w:rsid w:val="00251D74"/>
    <w:rsid w:val="00253A9C"/>
    <w:rsid w:val="00254BEE"/>
    <w:rsid w:val="0025582C"/>
    <w:rsid w:val="00257641"/>
    <w:rsid w:val="00260AA4"/>
    <w:rsid w:val="00261572"/>
    <w:rsid w:val="00263E66"/>
    <w:rsid w:val="002645F0"/>
    <w:rsid w:val="00264B9E"/>
    <w:rsid w:val="0027367F"/>
    <w:rsid w:val="00274483"/>
    <w:rsid w:val="002759C0"/>
    <w:rsid w:val="002801E2"/>
    <w:rsid w:val="00284653"/>
    <w:rsid w:val="002872CB"/>
    <w:rsid w:val="00296276"/>
    <w:rsid w:val="0029728C"/>
    <w:rsid w:val="00297D8D"/>
    <w:rsid w:val="002A43B5"/>
    <w:rsid w:val="002A5EF7"/>
    <w:rsid w:val="002A6A63"/>
    <w:rsid w:val="002A6AED"/>
    <w:rsid w:val="002A6F3F"/>
    <w:rsid w:val="002B0EA1"/>
    <w:rsid w:val="002B39C3"/>
    <w:rsid w:val="002B4BB5"/>
    <w:rsid w:val="002C01B9"/>
    <w:rsid w:val="002C3D3D"/>
    <w:rsid w:val="002C4D25"/>
    <w:rsid w:val="002C6A73"/>
    <w:rsid w:val="002C6CC7"/>
    <w:rsid w:val="002C7425"/>
    <w:rsid w:val="002C756B"/>
    <w:rsid w:val="002D2DE3"/>
    <w:rsid w:val="002D3E2F"/>
    <w:rsid w:val="002D42C7"/>
    <w:rsid w:val="002D49BD"/>
    <w:rsid w:val="002D5188"/>
    <w:rsid w:val="002D6BDE"/>
    <w:rsid w:val="002E1A33"/>
    <w:rsid w:val="002E26D3"/>
    <w:rsid w:val="002E3547"/>
    <w:rsid w:val="002E360F"/>
    <w:rsid w:val="002E3612"/>
    <w:rsid w:val="002E3B8D"/>
    <w:rsid w:val="002E41D3"/>
    <w:rsid w:val="002E63A3"/>
    <w:rsid w:val="002F002F"/>
    <w:rsid w:val="002F069D"/>
    <w:rsid w:val="002F07DA"/>
    <w:rsid w:val="002F1890"/>
    <w:rsid w:val="002F2F75"/>
    <w:rsid w:val="002F53E1"/>
    <w:rsid w:val="002F6EA6"/>
    <w:rsid w:val="002F71D9"/>
    <w:rsid w:val="00301D83"/>
    <w:rsid w:val="00302B1B"/>
    <w:rsid w:val="00303623"/>
    <w:rsid w:val="00304ACA"/>
    <w:rsid w:val="00304D3D"/>
    <w:rsid w:val="003059DC"/>
    <w:rsid w:val="003067B3"/>
    <w:rsid w:val="003072CC"/>
    <w:rsid w:val="00307A3B"/>
    <w:rsid w:val="00310C16"/>
    <w:rsid w:val="003129A8"/>
    <w:rsid w:val="00312CFA"/>
    <w:rsid w:val="003130E7"/>
    <w:rsid w:val="003138F5"/>
    <w:rsid w:val="00314560"/>
    <w:rsid w:val="00314A20"/>
    <w:rsid w:val="0031567A"/>
    <w:rsid w:val="00316952"/>
    <w:rsid w:val="00317329"/>
    <w:rsid w:val="00320F63"/>
    <w:rsid w:val="00323171"/>
    <w:rsid w:val="00324A31"/>
    <w:rsid w:val="00330498"/>
    <w:rsid w:val="0033142F"/>
    <w:rsid w:val="00331EE3"/>
    <w:rsid w:val="00332027"/>
    <w:rsid w:val="0033432C"/>
    <w:rsid w:val="00336505"/>
    <w:rsid w:val="00340B02"/>
    <w:rsid w:val="00342DD8"/>
    <w:rsid w:val="003443E3"/>
    <w:rsid w:val="00347D85"/>
    <w:rsid w:val="003502AC"/>
    <w:rsid w:val="003505C8"/>
    <w:rsid w:val="00351BBE"/>
    <w:rsid w:val="003531BA"/>
    <w:rsid w:val="003545F6"/>
    <w:rsid w:val="0035607A"/>
    <w:rsid w:val="003567B1"/>
    <w:rsid w:val="00360632"/>
    <w:rsid w:val="00360997"/>
    <w:rsid w:val="00363F62"/>
    <w:rsid w:val="003643FA"/>
    <w:rsid w:val="00365A64"/>
    <w:rsid w:val="00366217"/>
    <w:rsid w:val="00366BB1"/>
    <w:rsid w:val="00366C70"/>
    <w:rsid w:val="0037338E"/>
    <w:rsid w:val="003734FF"/>
    <w:rsid w:val="00375E0F"/>
    <w:rsid w:val="0037729B"/>
    <w:rsid w:val="003808DF"/>
    <w:rsid w:val="003933D8"/>
    <w:rsid w:val="00395507"/>
    <w:rsid w:val="003961D8"/>
    <w:rsid w:val="00397322"/>
    <w:rsid w:val="00397619"/>
    <w:rsid w:val="00397B69"/>
    <w:rsid w:val="003A0BB8"/>
    <w:rsid w:val="003A1535"/>
    <w:rsid w:val="003A3C30"/>
    <w:rsid w:val="003A3C56"/>
    <w:rsid w:val="003A52DB"/>
    <w:rsid w:val="003A68C0"/>
    <w:rsid w:val="003B0218"/>
    <w:rsid w:val="003B0AF2"/>
    <w:rsid w:val="003B0EF2"/>
    <w:rsid w:val="003B5A47"/>
    <w:rsid w:val="003B5FB6"/>
    <w:rsid w:val="003B6945"/>
    <w:rsid w:val="003C02E8"/>
    <w:rsid w:val="003C04B1"/>
    <w:rsid w:val="003C40E8"/>
    <w:rsid w:val="003C608D"/>
    <w:rsid w:val="003C6B8A"/>
    <w:rsid w:val="003C6BAA"/>
    <w:rsid w:val="003C78E7"/>
    <w:rsid w:val="003D1153"/>
    <w:rsid w:val="003D16EA"/>
    <w:rsid w:val="003D2FC5"/>
    <w:rsid w:val="003D3594"/>
    <w:rsid w:val="003D52B3"/>
    <w:rsid w:val="003D5F66"/>
    <w:rsid w:val="003D7845"/>
    <w:rsid w:val="003E0077"/>
    <w:rsid w:val="003E2BA6"/>
    <w:rsid w:val="003E2D4A"/>
    <w:rsid w:val="003E42C3"/>
    <w:rsid w:val="003E6197"/>
    <w:rsid w:val="003F0AF5"/>
    <w:rsid w:val="003F5043"/>
    <w:rsid w:val="003F5EEA"/>
    <w:rsid w:val="003F6702"/>
    <w:rsid w:val="003F7CB1"/>
    <w:rsid w:val="00400103"/>
    <w:rsid w:val="004008CF"/>
    <w:rsid w:val="00400A33"/>
    <w:rsid w:val="004013F5"/>
    <w:rsid w:val="00401CE7"/>
    <w:rsid w:val="004036FB"/>
    <w:rsid w:val="0040407A"/>
    <w:rsid w:val="004040DD"/>
    <w:rsid w:val="00404888"/>
    <w:rsid w:val="00406A73"/>
    <w:rsid w:val="0041190C"/>
    <w:rsid w:val="00411D90"/>
    <w:rsid w:val="00413052"/>
    <w:rsid w:val="004148E5"/>
    <w:rsid w:val="00414B47"/>
    <w:rsid w:val="00414FF8"/>
    <w:rsid w:val="00415DBD"/>
    <w:rsid w:val="004164E8"/>
    <w:rsid w:val="004207A4"/>
    <w:rsid w:val="004213B7"/>
    <w:rsid w:val="004213CD"/>
    <w:rsid w:val="00421617"/>
    <w:rsid w:val="00421A4C"/>
    <w:rsid w:val="00422BF9"/>
    <w:rsid w:val="004230C1"/>
    <w:rsid w:val="004231B5"/>
    <w:rsid w:val="00424583"/>
    <w:rsid w:val="0042479D"/>
    <w:rsid w:val="00426A44"/>
    <w:rsid w:val="0043410B"/>
    <w:rsid w:val="00434B70"/>
    <w:rsid w:val="00434F14"/>
    <w:rsid w:val="0043613B"/>
    <w:rsid w:val="00442C88"/>
    <w:rsid w:val="00443570"/>
    <w:rsid w:val="004448FC"/>
    <w:rsid w:val="004456C5"/>
    <w:rsid w:val="004458F7"/>
    <w:rsid w:val="00445AE1"/>
    <w:rsid w:val="00445D06"/>
    <w:rsid w:val="00447979"/>
    <w:rsid w:val="00450AC3"/>
    <w:rsid w:val="00451F0E"/>
    <w:rsid w:val="00453D39"/>
    <w:rsid w:val="004558AD"/>
    <w:rsid w:val="004612FD"/>
    <w:rsid w:val="004618D8"/>
    <w:rsid w:val="00461D55"/>
    <w:rsid w:val="00462514"/>
    <w:rsid w:val="0046432A"/>
    <w:rsid w:val="004644CA"/>
    <w:rsid w:val="00464A4D"/>
    <w:rsid w:val="00465CF3"/>
    <w:rsid w:val="004664D4"/>
    <w:rsid w:val="004668D8"/>
    <w:rsid w:val="0046757D"/>
    <w:rsid w:val="00467D5E"/>
    <w:rsid w:val="004702F2"/>
    <w:rsid w:val="00470A15"/>
    <w:rsid w:val="00471DFC"/>
    <w:rsid w:val="00473F32"/>
    <w:rsid w:val="00476E4C"/>
    <w:rsid w:val="00477D89"/>
    <w:rsid w:val="00477EB4"/>
    <w:rsid w:val="0048008C"/>
    <w:rsid w:val="00480C02"/>
    <w:rsid w:val="004819A5"/>
    <w:rsid w:val="00484977"/>
    <w:rsid w:val="00486B0D"/>
    <w:rsid w:val="0048792F"/>
    <w:rsid w:val="00490405"/>
    <w:rsid w:val="00490D91"/>
    <w:rsid w:val="00490DA2"/>
    <w:rsid w:val="0049138E"/>
    <w:rsid w:val="004919AA"/>
    <w:rsid w:val="00492087"/>
    <w:rsid w:val="004923DF"/>
    <w:rsid w:val="004932E6"/>
    <w:rsid w:val="00493525"/>
    <w:rsid w:val="00494870"/>
    <w:rsid w:val="004948F4"/>
    <w:rsid w:val="004968E0"/>
    <w:rsid w:val="004A4061"/>
    <w:rsid w:val="004A44DF"/>
    <w:rsid w:val="004A6729"/>
    <w:rsid w:val="004A688B"/>
    <w:rsid w:val="004B00F9"/>
    <w:rsid w:val="004B0571"/>
    <w:rsid w:val="004B196D"/>
    <w:rsid w:val="004B1B1B"/>
    <w:rsid w:val="004B26CC"/>
    <w:rsid w:val="004B6BC7"/>
    <w:rsid w:val="004B6BEB"/>
    <w:rsid w:val="004B6D22"/>
    <w:rsid w:val="004B7991"/>
    <w:rsid w:val="004C0D2D"/>
    <w:rsid w:val="004C12CA"/>
    <w:rsid w:val="004C3C04"/>
    <w:rsid w:val="004C5A2F"/>
    <w:rsid w:val="004C7A93"/>
    <w:rsid w:val="004D09A7"/>
    <w:rsid w:val="004D2798"/>
    <w:rsid w:val="004D2A7F"/>
    <w:rsid w:val="004D434E"/>
    <w:rsid w:val="004D5428"/>
    <w:rsid w:val="004E14F3"/>
    <w:rsid w:val="004E1CE0"/>
    <w:rsid w:val="004E281C"/>
    <w:rsid w:val="004E2967"/>
    <w:rsid w:val="004E40AC"/>
    <w:rsid w:val="004E436B"/>
    <w:rsid w:val="004E4ABB"/>
    <w:rsid w:val="004E5973"/>
    <w:rsid w:val="004E647B"/>
    <w:rsid w:val="004F0822"/>
    <w:rsid w:val="004F09C3"/>
    <w:rsid w:val="004F4C47"/>
    <w:rsid w:val="004F6BA8"/>
    <w:rsid w:val="00500A2C"/>
    <w:rsid w:val="0050642F"/>
    <w:rsid w:val="00507AFA"/>
    <w:rsid w:val="00510FD8"/>
    <w:rsid w:val="00511F79"/>
    <w:rsid w:val="00513DF3"/>
    <w:rsid w:val="00514C69"/>
    <w:rsid w:val="0051563C"/>
    <w:rsid w:val="00515981"/>
    <w:rsid w:val="00520885"/>
    <w:rsid w:val="00523527"/>
    <w:rsid w:val="00524907"/>
    <w:rsid w:val="005264FD"/>
    <w:rsid w:val="005272C5"/>
    <w:rsid w:val="005273E0"/>
    <w:rsid w:val="00527C32"/>
    <w:rsid w:val="005316E4"/>
    <w:rsid w:val="00533D75"/>
    <w:rsid w:val="005356E5"/>
    <w:rsid w:val="00536ACB"/>
    <w:rsid w:val="005372ED"/>
    <w:rsid w:val="00541098"/>
    <w:rsid w:val="00541EBE"/>
    <w:rsid w:val="00543ABA"/>
    <w:rsid w:val="0054438F"/>
    <w:rsid w:val="005458B4"/>
    <w:rsid w:val="00546D02"/>
    <w:rsid w:val="00550F59"/>
    <w:rsid w:val="00553426"/>
    <w:rsid w:val="0055393A"/>
    <w:rsid w:val="0055428B"/>
    <w:rsid w:val="00555BD5"/>
    <w:rsid w:val="00560ECC"/>
    <w:rsid w:val="00561F11"/>
    <w:rsid w:val="00563D72"/>
    <w:rsid w:val="005642FF"/>
    <w:rsid w:val="00564474"/>
    <w:rsid w:val="00564B67"/>
    <w:rsid w:val="00564D64"/>
    <w:rsid w:val="00565888"/>
    <w:rsid w:val="00566ADA"/>
    <w:rsid w:val="00574DED"/>
    <w:rsid w:val="005771FC"/>
    <w:rsid w:val="00577CD3"/>
    <w:rsid w:val="00580A78"/>
    <w:rsid w:val="00580C9B"/>
    <w:rsid w:val="005851FA"/>
    <w:rsid w:val="00585516"/>
    <w:rsid w:val="005869EF"/>
    <w:rsid w:val="00586D28"/>
    <w:rsid w:val="00590C7B"/>
    <w:rsid w:val="005912A2"/>
    <w:rsid w:val="0059155A"/>
    <w:rsid w:val="005917DC"/>
    <w:rsid w:val="00594C4E"/>
    <w:rsid w:val="00595E10"/>
    <w:rsid w:val="00596958"/>
    <w:rsid w:val="00596D15"/>
    <w:rsid w:val="00596F8C"/>
    <w:rsid w:val="00597240"/>
    <w:rsid w:val="005A2C9E"/>
    <w:rsid w:val="005A3539"/>
    <w:rsid w:val="005A5A6A"/>
    <w:rsid w:val="005A5B75"/>
    <w:rsid w:val="005A6DF8"/>
    <w:rsid w:val="005B0481"/>
    <w:rsid w:val="005B0BC0"/>
    <w:rsid w:val="005B0FEA"/>
    <w:rsid w:val="005B0FF0"/>
    <w:rsid w:val="005B572E"/>
    <w:rsid w:val="005B7984"/>
    <w:rsid w:val="005C0EE6"/>
    <w:rsid w:val="005C6A0B"/>
    <w:rsid w:val="005C7535"/>
    <w:rsid w:val="005C7622"/>
    <w:rsid w:val="005D1D47"/>
    <w:rsid w:val="005D30BC"/>
    <w:rsid w:val="005D30DE"/>
    <w:rsid w:val="005D424C"/>
    <w:rsid w:val="005D5B48"/>
    <w:rsid w:val="005D68F0"/>
    <w:rsid w:val="005D6D3E"/>
    <w:rsid w:val="005E0328"/>
    <w:rsid w:val="005E2623"/>
    <w:rsid w:val="005E2BE8"/>
    <w:rsid w:val="005E2F33"/>
    <w:rsid w:val="005E38DF"/>
    <w:rsid w:val="005E4D81"/>
    <w:rsid w:val="005F01D3"/>
    <w:rsid w:val="005F1831"/>
    <w:rsid w:val="005F6282"/>
    <w:rsid w:val="005F7F1B"/>
    <w:rsid w:val="00601D7D"/>
    <w:rsid w:val="00601DC2"/>
    <w:rsid w:val="0060240F"/>
    <w:rsid w:val="00602896"/>
    <w:rsid w:val="006029E6"/>
    <w:rsid w:val="00605AE5"/>
    <w:rsid w:val="00605BAB"/>
    <w:rsid w:val="0060628C"/>
    <w:rsid w:val="00607B59"/>
    <w:rsid w:val="006150CF"/>
    <w:rsid w:val="00621640"/>
    <w:rsid w:val="00621D39"/>
    <w:rsid w:val="00622C52"/>
    <w:rsid w:val="00623801"/>
    <w:rsid w:val="00624880"/>
    <w:rsid w:val="00624ABC"/>
    <w:rsid w:val="0062643F"/>
    <w:rsid w:val="0062657D"/>
    <w:rsid w:val="00626F56"/>
    <w:rsid w:val="00630493"/>
    <w:rsid w:val="0063180F"/>
    <w:rsid w:val="00632B16"/>
    <w:rsid w:val="006339CF"/>
    <w:rsid w:val="00635170"/>
    <w:rsid w:val="00637BBD"/>
    <w:rsid w:val="00640226"/>
    <w:rsid w:val="006419B7"/>
    <w:rsid w:val="00641EEF"/>
    <w:rsid w:val="00643030"/>
    <w:rsid w:val="00643432"/>
    <w:rsid w:val="00644377"/>
    <w:rsid w:val="00644E95"/>
    <w:rsid w:val="0064596E"/>
    <w:rsid w:val="00645EFC"/>
    <w:rsid w:val="0065107E"/>
    <w:rsid w:val="006516E7"/>
    <w:rsid w:val="00651F74"/>
    <w:rsid w:val="00652042"/>
    <w:rsid w:val="00653DA7"/>
    <w:rsid w:val="00655015"/>
    <w:rsid w:val="0065679B"/>
    <w:rsid w:val="006567F6"/>
    <w:rsid w:val="00657BF7"/>
    <w:rsid w:val="00657C68"/>
    <w:rsid w:val="006648D0"/>
    <w:rsid w:val="00666E3C"/>
    <w:rsid w:val="00670ACA"/>
    <w:rsid w:val="006713AA"/>
    <w:rsid w:val="0067161B"/>
    <w:rsid w:val="00672F68"/>
    <w:rsid w:val="006750AC"/>
    <w:rsid w:val="00680549"/>
    <w:rsid w:val="0068141D"/>
    <w:rsid w:val="0068216E"/>
    <w:rsid w:val="006821E4"/>
    <w:rsid w:val="00682B4F"/>
    <w:rsid w:val="00682B8E"/>
    <w:rsid w:val="00683621"/>
    <w:rsid w:val="0068367B"/>
    <w:rsid w:val="0068537B"/>
    <w:rsid w:val="0068643D"/>
    <w:rsid w:val="006909EA"/>
    <w:rsid w:val="00692B0B"/>
    <w:rsid w:val="00693E41"/>
    <w:rsid w:val="00697CF2"/>
    <w:rsid w:val="006A106E"/>
    <w:rsid w:val="006A1E25"/>
    <w:rsid w:val="006A27AC"/>
    <w:rsid w:val="006A2944"/>
    <w:rsid w:val="006A3E34"/>
    <w:rsid w:val="006A7C6D"/>
    <w:rsid w:val="006B01A3"/>
    <w:rsid w:val="006B17DB"/>
    <w:rsid w:val="006B2469"/>
    <w:rsid w:val="006B36F9"/>
    <w:rsid w:val="006B46D8"/>
    <w:rsid w:val="006C5C2C"/>
    <w:rsid w:val="006C5EDD"/>
    <w:rsid w:val="006D05A0"/>
    <w:rsid w:val="006D132F"/>
    <w:rsid w:val="006D1E0B"/>
    <w:rsid w:val="006D3DCD"/>
    <w:rsid w:val="006D6A0E"/>
    <w:rsid w:val="006D6ADC"/>
    <w:rsid w:val="006D6D6D"/>
    <w:rsid w:val="006E09DD"/>
    <w:rsid w:val="006E1CC6"/>
    <w:rsid w:val="006E31DB"/>
    <w:rsid w:val="006E44BA"/>
    <w:rsid w:val="006E6732"/>
    <w:rsid w:val="006F4283"/>
    <w:rsid w:val="006F4C2B"/>
    <w:rsid w:val="006F4D43"/>
    <w:rsid w:val="006F66BA"/>
    <w:rsid w:val="006F67D5"/>
    <w:rsid w:val="006F6826"/>
    <w:rsid w:val="006F7C43"/>
    <w:rsid w:val="00701E54"/>
    <w:rsid w:val="00707B3C"/>
    <w:rsid w:val="00712ED6"/>
    <w:rsid w:val="007136A8"/>
    <w:rsid w:val="007142E6"/>
    <w:rsid w:val="00714C1E"/>
    <w:rsid w:val="00717161"/>
    <w:rsid w:val="0072188C"/>
    <w:rsid w:val="00722B94"/>
    <w:rsid w:val="00725282"/>
    <w:rsid w:val="00726AEF"/>
    <w:rsid w:val="00727C46"/>
    <w:rsid w:val="00731A31"/>
    <w:rsid w:val="0073399D"/>
    <w:rsid w:val="00734583"/>
    <w:rsid w:val="007352B1"/>
    <w:rsid w:val="00736B2D"/>
    <w:rsid w:val="00736F30"/>
    <w:rsid w:val="007371DE"/>
    <w:rsid w:val="007407A8"/>
    <w:rsid w:val="00742C2A"/>
    <w:rsid w:val="00743DE0"/>
    <w:rsid w:val="00744972"/>
    <w:rsid w:val="007453C4"/>
    <w:rsid w:val="00746932"/>
    <w:rsid w:val="00747CC0"/>
    <w:rsid w:val="0075042B"/>
    <w:rsid w:val="0075077E"/>
    <w:rsid w:val="00751729"/>
    <w:rsid w:val="00754448"/>
    <w:rsid w:val="007546D4"/>
    <w:rsid w:val="00755BCD"/>
    <w:rsid w:val="00756C77"/>
    <w:rsid w:val="007606AC"/>
    <w:rsid w:val="00764997"/>
    <w:rsid w:val="00764D73"/>
    <w:rsid w:val="00765226"/>
    <w:rsid w:val="00765A00"/>
    <w:rsid w:val="00766D43"/>
    <w:rsid w:val="007676C2"/>
    <w:rsid w:val="00767A6F"/>
    <w:rsid w:val="007719A5"/>
    <w:rsid w:val="00772AD2"/>
    <w:rsid w:val="00773518"/>
    <w:rsid w:val="0077461F"/>
    <w:rsid w:val="00774C3F"/>
    <w:rsid w:val="007766BA"/>
    <w:rsid w:val="0078101B"/>
    <w:rsid w:val="00781397"/>
    <w:rsid w:val="00782635"/>
    <w:rsid w:val="007834A5"/>
    <w:rsid w:val="00783AF0"/>
    <w:rsid w:val="0078457E"/>
    <w:rsid w:val="00787A2E"/>
    <w:rsid w:val="00787D91"/>
    <w:rsid w:val="00791E90"/>
    <w:rsid w:val="0079214C"/>
    <w:rsid w:val="00792A75"/>
    <w:rsid w:val="007933DF"/>
    <w:rsid w:val="0079341D"/>
    <w:rsid w:val="00794F90"/>
    <w:rsid w:val="007A0168"/>
    <w:rsid w:val="007A3D92"/>
    <w:rsid w:val="007A7AD4"/>
    <w:rsid w:val="007B2048"/>
    <w:rsid w:val="007B3AF8"/>
    <w:rsid w:val="007B502C"/>
    <w:rsid w:val="007B528B"/>
    <w:rsid w:val="007C22DF"/>
    <w:rsid w:val="007C3816"/>
    <w:rsid w:val="007C3A7B"/>
    <w:rsid w:val="007C5578"/>
    <w:rsid w:val="007C59F0"/>
    <w:rsid w:val="007C5AD4"/>
    <w:rsid w:val="007C63F3"/>
    <w:rsid w:val="007C6715"/>
    <w:rsid w:val="007C6D74"/>
    <w:rsid w:val="007C7D8F"/>
    <w:rsid w:val="007C7E5B"/>
    <w:rsid w:val="007C7EF4"/>
    <w:rsid w:val="007D014D"/>
    <w:rsid w:val="007D0607"/>
    <w:rsid w:val="007D1B16"/>
    <w:rsid w:val="007D2AF8"/>
    <w:rsid w:val="007D30AA"/>
    <w:rsid w:val="007D5075"/>
    <w:rsid w:val="007D794F"/>
    <w:rsid w:val="007E2497"/>
    <w:rsid w:val="007E34C6"/>
    <w:rsid w:val="007E3E98"/>
    <w:rsid w:val="007E7B6E"/>
    <w:rsid w:val="007F08D0"/>
    <w:rsid w:val="007F4B70"/>
    <w:rsid w:val="007F55EC"/>
    <w:rsid w:val="007F6EB6"/>
    <w:rsid w:val="00800498"/>
    <w:rsid w:val="00800A07"/>
    <w:rsid w:val="0080197D"/>
    <w:rsid w:val="0080216D"/>
    <w:rsid w:val="00802D20"/>
    <w:rsid w:val="00806321"/>
    <w:rsid w:val="00810B67"/>
    <w:rsid w:val="008111D5"/>
    <w:rsid w:val="008155FB"/>
    <w:rsid w:val="008208B1"/>
    <w:rsid w:val="00821C0B"/>
    <w:rsid w:val="00822B69"/>
    <w:rsid w:val="00831291"/>
    <w:rsid w:val="00832156"/>
    <w:rsid w:val="0083469E"/>
    <w:rsid w:val="00835418"/>
    <w:rsid w:val="00835D1E"/>
    <w:rsid w:val="008366C7"/>
    <w:rsid w:val="008404CE"/>
    <w:rsid w:val="0084157A"/>
    <w:rsid w:val="00843446"/>
    <w:rsid w:val="00843A3B"/>
    <w:rsid w:val="0084558A"/>
    <w:rsid w:val="00846DC8"/>
    <w:rsid w:val="00847520"/>
    <w:rsid w:val="00850C94"/>
    <w:rsid w:val="00850F1B"/>
    <w:rsid w:val="0085116E"/>
    <w:rsid w:val="008519A6"/>
    <w:rsid w:val="00853A16"/>
    <w:rsid w:val="00853EA1"/>
    <w:rsid w:val="00854E53"/>
    <w:rsid w:val="00856075"/>
    <w:rsid w:val="0085651B"/>
    <w:rsid w:val="00857F74"/>
    <w:rsid w:val="00862EDC"/>
    <w:rsid w:val="00864C5D"/>
    <w:rsid w:val="00866FA9"/>
    <w:rsid w:val="00870E5D"/>
    <w:rsid w:val="008714D6"/>
    <w:rsid w:val="008717DD"/>
    <w:rsid w:val="00872619"/>
    <w:rsid w:val="0087638D"/>
    <w:rsid w:val="00881A68"/>
    <w:rsid w:val="00882FE1"/>
    <w:rsid w:val="008842E0"/>
    <w:rsid w:val="008843E7"/>
    <w:rsid w:val="00885224"/>
    <w:rsid w:val="00887DF8"/>
    <w:rsid w:val="00891708"/>
    <w:rsid w:val="00891C47"/>
    <w:rsid w:val="00893BCB"/>
    <w:rsid w:val="008951C3"/>
    <w:rsid w:val="00896317"/>
    <w:rsid w:val="008A09EE"/>
    <w:rsid w:val="008A0B4A"/>
    <w:rsid w:val="008A3F65"/>
    <w:rsid w:val="008A4E39"/>
    <w:rsid w:val="008B4BE5"/>
    <w:rsid w:val="008B69CC"/>
    <w:rsid w:val="008B6A14"/>
    <w:rsid w:val="008C775C"/>
    <w:rsid w:val="008D217F"/>
    <w:rsid w:val="008D7408"/>
    <w:rsid w:val="008E0BE0"/>
    <w:rsid w:val="008E21D6"/>
    <w:rsid w:val="008E38E8"/>
    <w:rsid w:val="008E4920"/>
    <w:rsid w:val="008E4AC3"/>
    <w:rsid w:val="008E54A1"/>
    <w:rsid w:val="008E6405"/>
    <w:rsid w:val="008E6A77"/>
    <w:rsid w:val="008E70CC"/>
    <w:rsid w:val="008F151B"/>
    <w:rsid w:val="008F2718"/>
    <w:rsid w:val="008F34F2"/>
    <w:rsid w:val="008F35BC"/>
    <w:rsid w:val="008F469E"/>
    <w:rsid w:val="00901C78"/>
    <w:rsid w:val="00902ABC"/>
    <w:rsid w:val="00903E57"/>
    <w:rsid w:val="009043DF"/>
    <w:rsid w:val="009052E8"/>
    <w:rsid w:val="00905C2C"/>
    <w:rsid w:val="00906D47"/>
    <w:rsid w:val="00910E2F"/>
    <w:rsid w:val="0091217F"/>
    <w:rsid w:val="00912223"/>
    <w:rsid w:val="00912F1F"/>
    <w:rsid w:val="00914208"/>
    <w:rsid w:val="00917D11"/>
    <w:rsid w:val="009201A4"/>
    <w:rsid w:val="00920D6D"/>
    <w:rsid w:val="0092110E"/>
    <w:rsid w:val="009223AC"/>
    <w:rsid w:val="0092348C"/>
    <w:rsid w:val="00927986"/>
    <w:rsid w:val="00932ED1"/>
    <w:rsid w:val="00933135"/>
    <w:rsid w:val="0093395E"/>
    <w:rsid w:val="00936628"/>
    <w:rsid w:val="00936DB5"/>
    <w:rsid w:val="009409F4"/>
    <w:rsid w:val="00941DDD"/>
    <w:rsid w:val="009425D7"/>
    <w:rsid w:val="00942DBA"/>
    <w:rsid w:val="00946683"/>
    <w:rsid w:val="00947C41"/>
    <w:rsid w:val="00952C7A"/>
    <w:rsid w:val="00954160"/>
    <w:rsid w:val="009549C2"/>
    <w:rsid w:val="00956DE3"/>
    <w:rsid w:val="00961D2A"/>
    <w:rsid w:val="009620C4"/>
    <w:rsid w:val="00962C6C"/>
    <w:rsid w:val="00962E85"/>
    <w:rsid w:val="009642B3"/>
    <w:rsid w:val="00966C73"/>
    <w:rsid w:val="00967AA6"/>
    <w:rsid w:val="00970398"/>
    <w:rsid w:val="00970E6C"/>
    <w:rsid w:val="009731B9"/>
    <w:rsid w:val="009736E7"/>
    <w:rsid w:val="00974430"/>
    <w:rsid w:val="00982CA4"/>
    <w:rsid w:val="00985BAD"/>
    <w:rsid w:val="00985D1A"/>
    <w:rsid w:val="00986AD0"/>
    <w:rsid w:val="00986D69"/>
    <w:rsid w:val="009876D9"/>
    <w:rsid w:val="009944C3"/>
    <w:rsid w:val="0099602E"/>
    <w:rsid w:val="009A4CC3"/>
    <w:rsid w:val="009A5467"/>
    <w:rsid w:val="009A547C"/>
    <w:rsid w:val="009B4AE0"/>
    <w:rsid w:val="009B5718"/>
    <w:rsid w:val="009C0272"/>
    <w:rsid w:val="009C2D07"/>
    <w:rsid w:val="009C42E6"/>
    <w:rsid w:val="009D0572"/>
    <w:rsid w:val="009D0F68"/>
    <w:rsid w:val="009D637E"/>
    <w:rsid w:val="009D6E6C"/>
    <w:rsid w:val="009E05D0"/>
    <w:rsid w:val="009E11F7"/>
    <w:rsid w:val="009E2CBF"/>
    <w:rsid w:val="009E3809"/>
    <w:rsid w:val="009E3BC7"/>
    <w:rsid w:val="009E7326"/>
    <w:rsid w:val="009E7CB4"/>
    <w:rsid w:val="009F0270"/>
    <w:rsid w:val="009F4C87"/>
    <w:rsid w:val="00A00B90"/>
    <w:rsid w:val="00A02476"/>
    <w:rsid w:val="00A02D75"/>
    <w:rsid w:val="00A0646C"/>
    <w:rsid w:val="00A10F85"/>
    <w:rsid w:val="00A111A9"/>
    <w:rsid w:val="00A11667"/>
    <w:rsid w:val="00A1238A"/>
    <w:rsid w:val="00A143C1"/>
    <w:rsid w:val="00A1690D"/>
    <w:rsid w:val="00A1694D"/>
    <w:rsid w:val="00A1746B"/>
    <w:rsid w:val="00A2215F"/>
    <w:rsid w:val="00A2468D"/>
    <w:rsid w:val="00A25417"/>
    <w:rsid w:val="00A30E8B"/>
    <w:rsid w:val="00A31001"/>
    <w:rsid w:val="00A314D9"/>
    <w:rsid w:val="00A3315F"/>
    <w:rsid w:val="00A33744"/>
    <w:rsid w:val="00A35AE9"/>
    <w:rsid w:val="00A36989"/>
    <w:rsid w:val="00A4680C"/>
    <w:rsid w:val="00A51532"/>
    <w:rsid w:val="00A51D21"/>
    <w:rsid w:val="00A566E4"/>
    <w:rsid w:val="00A60BEE"/>
    <w:rsid w:val="00A61CE6"/>
    <w:rsid w:val="00A62AD1"/>
    <w:rsid w:val="00A6522F"/>
    <w:rsid w:val="00A65C28"/>
    <w:rsid w:val="00A65E43"/>
    <w:rsid w:val="00A663F5"/>
    <w:rsid w:val="00A67233"/>
    <w:rsid w:val="00A71517"/>
    <w:rsid w:val="00A7535A"/>
    <w:rsid w:val="00A77D0B"/>
    <w:rsid w:val="00A81AD8"/>
    <w:rsid w:val="00A82071"/>
    <w:rsid w:val="00A8653A"/>
    <w:rsid w:val="00A87A04"/>
    <w:rsid w:val="00A90788"/>
    <w:rsid w:val="00A90ED2"/>
    <w:rsid w:val="00A91587"/>
    <w:rsid w:val="00A92B65"/>
    <w:rsid w:val="00A940D0"/>
    <w:rsid w:val="00A94D00"/>
    <w:rsid w:val="00A95F54"/>
    <w:rsid w:val="00A96A8A"/>
    <w:rsid w:val="00A97B53"/>
    <w:rsid w:val="00AA12B7"/>
    <w:rsid w:val="00AA2D6F"/>
    <w:rsid w:val="00AA4743"/>
    <w:rsid w:val="00AA56BB"/>
    <w:rsid w:val="00AA5D18"/>
    <w:rsid w:val="00AA6C10"/>
    <w:rsid w:val="00AA6D21"/>
    <w:rsid w:val="00AA70B3"/>
    <w:rsid w:val="00AB22AD"/>
    <w:rsid w:val="00AB22F1"/>
    <w:rsid w:val="00AB513E"/>
    <w:rsid w:val="00AB6C5B"/>
    <w:rsid w:val="00AC0975"/>
    <w:rsid w:val="00AC1BAF"/>
    <w:rsid w:val="00AC44E7"/>
    <w:rsid w:val="00AC49C1"/>
    <w:rsid w:val="00AC56A8"/>
    <w:rsid w:val="00AC5A4C"/>
    <w:rsid w:val="00AD0094"/>
    <w:rsid w:val="00AD088D"/>
    <w:rsid w:val="00AD1528"/>
    <w:rsid w:val="00AD1787"/>
    <w:rsid w:val="00AD1A93"/>
    <w:rsid w:val="00AD26E2"/>
    <w:rsid w:val="00AD27B3"/>
    <w:rsid w:val="00AD41D3"/>
    <w:rsid w:val="00AD4830"/>
    <w:rsid w:val="00AD77B6"/>
    <w:rsid w:val="00AD78BB"/>
    <w:rsid w:val="00AE2E1A"/>
    <w:rsid w:val="00AE3190"/>
    <w:rsid w:val="00AE33F2"/>
    <w:rsid w:val="00AE348E"/>
    <w:rsid w:val="00AE3652"/>
    <w:rsid w:val="00AE3D48"/>
    <w:rsid w:val="00AE6A16"/>
    <w:rsid w:val="00AE6C12"/>
    <w:rsid w:val="00AE7571"/>
    <w:rsid w:val="00AF1177"/>
    <w:rsid w:val="00AF19A8"/>
    <w:rsid w:val="00AF19B2"/>
    <w:rsid w:val="00AF1C16"/>
    <w:rsid w:val="00AF2EED"/>
    <w:rsid w:val="00AF3817"/>
    <w:rsid w:val="00AF3AFA"/>
    <w:rsid w:val="00AF4B1B"/>
    <w:rsid w:val="00AF5EBC"/>
    <w:rsid w:val="00AF7F07"/>
    <w:rsid w:val="00B00AA0"/>
    <w:rsid w:val="00B00D48"/>
    <w:rsid w:val="00B01251"/>
    <w:rsid w:val="00B03968"/>
    <w:rsid w:val="00B06E53"/>
    <w:rsid w:val="00B078DF"/>
    <w:rsid w:val="00B10838"/>
    <w:rsid w:val="00B10EA2"/>
    <w:rsid w:val="00B1126D"/>
    <w:rsid w:val="00B1142F"/>
    <w:rsid w:val="00B13925"/>
    <w:rsid w:val="00B13E46"/>
    <w:rsid w:val="00B1610C"/>
    <w:rsid w:val="00B163E7"/>
    <w:rsid w:val="00B16625"/>
    <w:rsid w:val="00B1691A"/>
    <w:rsid w:val="00B20250"/>
    <w:rsid w:val="00B2290A"/>
    <w:rsid w:val="00B26C1E"/>
    <w:rsid w:val="00B30E30"/>
    <w:rsid w:val="00B32F1D"/>
    <w:rsid w:val="00B363EB"/>
    <w:rsid w:val="00B4010E"/>
    <w:rsid w:val="00B40E27"/>
    <w:rsid w:val="00B42C87"/>
    <w:rsid w:val="00B43D07"/>
    <w:rsid w:val="00B4513E"/>
    <w:rsid w:val="00B45D6C"/>
    <w:rsid w:val="00B463A0"/>
    <w:rsid w:val="00B474BD"/>
    <w:rsid w:val="00B539A6"/>
    <w:rsid w:val="00B54DA8"/>
    <w:rsid w:val="00B56843"/>
    <w:rsid w:val="00B56E67"/>
    <w:rsid w:val="00B60810"/>
    <w:rsid w:val="00B60C39"/>
    <w:rsid w:val="00B62144"/>
    <w:rsid w:val="00B627D3"/>
    <w:rsid w:val="00B629CD"/>
    <w:rsid w:val="00B63297"/>
    <w:rsid w:val="00B71C18"/>
    <w:rsid w:val="00B71CCC"/>
    <w:rsid w:val="00B7521E"/>
    <w:rsid w:val="00B75D97"/>
    <w:rsid w:val="00B76C60"/>
    <w:rsid w:val="00B77175"/>
    <w:rsid w:val="00B77709"/>
    <w:rsid w:val="00B80F9A"/>
    <w:rsid w:val="00B83069"/>
    <w:rsid w:val="00B83F6D"/>
    <w:rsid w:val="00B84617"/>
    <w:rsid w:val="00B900EC"/>
    <w:rsid w:val="00B90D98"/>
    <w:rsid w:val="00B919AA"/>
    <w:rsid w:val="00B93246"/>
    <w:rsid w:val="00B94395"/>
    <w:rsid w:val="00B978DD"/>
    <w:rsid w:val="00B97F5B"/>
    <w:rsid w:val="00BA021D"/>
    <w:rsid w:val="00BA2378"/>
    <w:rsid w:val="00BA3A2F"/>
    <w:rsid w:val="00BA595C"/>
    <w:rsid w:val="00BA6701"/>
    <w:rsid w:val="00BA7A98"/>
    <w:rsid w:val="00BB0BA1"/>
    <w:rsid w:val="00BB3FDA"/>
    <w:rsid w:val="00BB4727"/>
    <w:rsid w:val="00BB5767"/>
    <w:rsid w:val="00BB66FA"/>
    <w:rsid w:val="00BB6D08"/>
    <w:rsid w:val="00BB7636"/>
    <w:rsid w:val="00BC132E"/>
    <w:rsid w:val="00BC1DCF"/>
    <w:rsid w:val="00BC466B"/>
    <w:rsid w:val="00BC4D35"/>
    <w:rsid w:val="00BC5364"/>
    <w:rsid w:val="00BC624D"/>
    <w:rsid w:val="00BC7E16"/>
    <w:rsid w:val="00BD4629"/>
    <w:rsid w:val="00BD5A28"/>
    <w:rsid w:val="00BD5CBC"/>
    <w:rsid w:val="00BD78FC"/>
    <w:rsid w:val="00BD7D42"/>
    <w:rsid w:val="00BE09AC"/>
    <w:rsid w:val="00BE1404"/>
    <w:rsid w:val="00BE21F9"/>
    <w:rsid w:val="00BE3117"/>
    <w:rsid w:val="00BE3C32"/>
    <w:rsid w:val="00BE46E2"/>
    <w:rsid w:val="00BE5407"/>
    <w:rsid w:val="00BE55E0"/>
    <w:rsid w:val="00BF1797"/>
    <w:rsid w:val="00BF2960"/>
    <w:rsid w:val="00BF33BA"/>
    <w:rsid w:val="00BF3CA6"/>
    <w:rsid w:val="00BF40EE"/>
    <w:rsid w:val="00BF4140"/>
    <w:rsid w:val="00BF4C51"/>
    <w:rsid w:val="00BF6E5A"/>
    <w:rsid w:val="00BF721C"/>
    <w:rsid w:val="00BF77E1"/>
    <w:rsid w:val="00BF7EB5"/>
    <w:rsid w:val="00C01B07"/>
    <w:rsid w:val="00C02AAC"/>
    <w:rsid w:val="00C031E8"/>
    <w:rsid w:val="00C03D80"/>
    <w:rsid w:val="00C062C7"/>
    <w:rsid w:val="00C07A1D"/>
    <w:rsid w:val="00C1070C"/>
    <w:rsid w:val="00C10DA2"/>
    <w:rsid w:val="00C127A2"/>
    <w:rsid w:val="00C1363B"/>
    <w:rsid w:val="00C142FB"/>
    <w:rsid w:val="00C1532A"/>
    <w:rsid w:val="00C16586"/>
    <w:rsid w:val="00C21133"/>
    <w:rsid w:val="00C21548"/>
    <w:rsid w:val="00C21AB4"/>
    <w:rsid w:val="00C26A18"/>
    <w:rsid w:val="00C314B5"/>
    <w:rsid w:val="00C3551A"/>
    <w:rsid w:val="00C36AC3"/>
    <w:rsid w:val="00C36F0E"/>
    <w:rsid w:val="00C415C7"/>
    <w:rsid w:val="00C42116"/>
    <w:rsid w:val="00C4245B"/>
    <w:rsid w:val="00C42D31"/>
    <w:rsid w:val="00C43C2A"/>
    <w:rsid w:val="00C4553F"/>
    <w:rsid w:val="00C46747"/>
    <w:rsid w:val="00C47807"/>
    <w:rsid w:val="00C505B9"/>
    <w:rsid w:val="00C51999"/>
    <w:rsid w:val="00C55D0A"/>
    <w:rsid w:val="00C568C6"/>
    <w:rsid w:val="00C577C2"/>
    <w:rsid w:val="00C609D4"/>
    <w:rsid w:val="00C669C9"/>
    <w:rsid w:val="00C67369"/>
    <w:rsid w:val="00C70C0D"/>
    <w:rsid w:val="00C711C3"/>
    <w:rsid w:val="00C724FF"/>
    <w:rsid w:val="00C7269E"/>
    <w:rsid w:val="00C73256"/>
    <w:rsid w:val="00C738D0"/>
    <w:rsid w:val="00C76CA5"/>
    <w:rsid w:val="00C84588"/>
    <w:rsid w:val="00C870DD"/>
    <w:rsid w:val="00C87E5F"/>
    <w:rsid w:val="00C90BDE"/>
    <w:rsid w:val="00C924A2"/>
    <w:rsid w:val="00C93A51"/>
    <w:rsid w:val="00C93AB3"/>
    <w:rsid w:val="00C9418E"/>
    <w:rsid w:val="00C9617D"/>
    <w:rsid w:val="00CA214A"/>
    <w:rsid w:val="00CA27AE"/>
    <w:rsid w:val="00CA31FE"/>
    <w:rsid w:val="00CA34D5"/>
    <w:rsid w:val="00CA3731"/>
    <w:rsid w:val="00CA3CDE"/>
    <w:rsid w:val="00CA4E36"/>
    <w:rsid w:val="00CA5EEC"/>
    <w:rsid w:val="00CA6EB2"/>
    <w:rsid w:val="00CB2B56"/>
    <w:rsid w:val="00CB4A77"/>
    <w:rsid w:val="00CB7EE6"/>
    <w:rsid w:val="00CC1A70"/>
    <w:rsid w:val="00CC546D"/>
    <w:rsid w:val="00CC582F"/>
    <w:rsid w:val="00CC60C8"/>
    <w:rsid w:val="00CC7DDE"/>
    <w:rsid w:val="00CD1295"/>
    <w:rsid w:val="00CD463C"/>
    <w:rsid w:val="00CD5F4F"/>
    <w:rsid w:val="00CD76E9"/>
    <w:rsid w:val="00CE035B"/>
    <w:rsid w:val="00CE18AC"/>
    <w:rsid w:val="00CE2D4C"/>
    <w:rsid w:val="00CE2E0B"/>
    <w:rsid w:val="00CE3BED"/>
    <w:rsid w:val="00CE4E55"/>
    <w:rsid w:val="00CE777E"/>
    <w:rsid w:val="00CE779C"/>
    <w:rsid w:val="00CF1530"/>
    <w:rsid w:val="00CF184A"/>
    <w:rsid w:val="00CF40CB"/>
    <w:rsid w:val="00CF4DC9"/>
    <w:rsid w:val="00CF5152"/>
    <w:rsid w:val="00CF678C"/>
    <w:rsid w:val="00CF70E2"/>
    <w:rsid w:val="00CF71D5"/>
    <w:rsid w:val="00D00BB0"/>
    <w:rsid w:val="00D0190A"/>
    <w:rsid w:val="00D01FD5"/>
    <w:rsid w:val="00D051DB"/>
    <w:rsid w:val="00D05607"/>
    <w:rsid w:val="00D059D8"/>
    <w:rsid w:val="00D05F7B"/>
    <w:rsid w:val="00D069D6"/>
    <w:rsid w:val="00D06B26"/>
    <w:rsid w:val="00D06C18"/>
    <w:rsid w:val="00D07B68"/>
    <w:rsid w:val="00D129C0"/>
    <w:rsid w:val="00D1479C"/>
    <w:rsid w:val="00D14C43"/>
    <w:rsid w:val="00D155BC"/>
    <w:rsid w:val="00D20091"/>
    <w:rsid w:val="00D23128"/>
    <w:rsid w:val="00D2418A"/>
    <w:rsid w:val="00D3004E"/>
    <w:rsid w:val="00D31D5A"/>
    <w:rsid w:val="00D32696"/>
    <w:rsid w:val="00D32807"/>
    <w:rsid w:val="00D32B2A"/>
    <w:rsid w:val="00D32B80"/>
    <w:rsid w:val="00D338BA"/>
    <w:rsid w:val="00D34D51"/>
    <w:rsid w:val="00D351E7"/>
    <w:rsid w:val="00D351FF"/>
    <w:rsid w:val="00D408B6"/>
    <w:rsid w:val="00D43DAB"/>
    <w:rsid w:val="00D44B6E"/>
    <w:rsid w:val="00D479AA"/>
    <w:rsid w:val="00D508BD"/>
    <w:rsid w:val="00D53025"/>
    <w:rsid w:val="00D531EF"/>
    <w:rsid w:val="00D54BA0"/>
    <w:rsid w:val="00D55D81"/>
    <w:rsid w:val="00D55F4D"/>
    <w:rsid w:val="00D5733A"/>
    <w:rsid w:val="00D57427"/>
    <w:rsid w:val="00D60D4E"/>
    <w:rsid w:val="00D635BD"/>
    <w:rsid w:val="00D64D95"/>
    <w:rsid w:val="00D6653D"/>
    <w:rsid w:val="00D71322"/>
    <w:rsid w:val="00D71C1F"/>
    <w:rsid w:val="00D72EDF"/>
    <w:rsid w:val="00D73158"/>
    <w:rsid w:val="00D755F4"/>
    <w:rsid w:val="00D80F63"/>
    <w:rsid w:val="00D8397A"/>
    <w:rsid w:val="00D84E52"/>
    <w:rsid w:val="00D860F7"/>
    <w:rsid w:val="00D901FA"/>
    <w:rsid w:val="00D919EC"/>
    <w:rsid w:val="00D91CAA"/>
    <w:rsid w:val="00D92540"/>
    <w:rsid w:val="00D941A5"/>
    <w:rsid w:val="00D94C2A"/>
    <w:rsid w:val="00D97C61"/>
    <w:rsid w:val="00D97DDA"/>
    <w:rsid w:val="00DA26C8"/>
    <w:rsid w:val="00DA2884"/>
    <w:rsid w:val="00DA4EE5"/>
    <w:rsid w:val="00DA5E14"/>
    <w:rsid w:val="00DA65B0"/>
    <w:rsid w:val="00DA6C4A"/>
    <w:rsid w:val="00DA7003"/>
    <w:rsid w:val="00DB08C8"/>
    <w:rsid w:val="00DB0E0B"/>
    <w:rsid w:val="00DB0EFA"/>
    <w:rsid w:val="00DB4942"/>
    <w:rsid w:val="00DB4D29"/>
    <w:rsid w:val="00DB69C6"/>
    <w:rsid w:val="00DC1C8E"/>
    <w:rsid w:val="00DC61A5"/>
    <w:rsid w:val="00DC773A"/>
    <w:rsid w:val="00DD08FD"/>
    <w:rsid w:val="00DD090C"/>
    <w:rsid w:val="00DD2150"/>
    <w:rsid w:val="00DD2389"/>
    <w:rsid w:val="00DD2C77"/>
    <w:rsid w:val="00DD2CD9"/>
    <w:rsid w:val="00DD3D19"/>
    <w:rsid w:val="00DD40A3"/>
    <w:rsid w:val="00DD49BC"/>
    <w:rsid w:val="00DD4A21"/>
    <w:rsid w:val="00DD4E64"/>
    <w:rsid w:val="00DD52C6"/>
    <w:rsid w:val="00DE0809"/>
    <w:rsid w:val="00DE0A94"/>
    <w:rsid w:val="00DE3D8D"/>
    <w:rsid w:val="00DE4C18"/>
    <w:rsid w:val="00DE597D"/>
    <w:rsid w:val="00DE5B57"/>
    <w:rsid w:val="00DF0A2A"/>
    <w:rsid w:val="00DF0BCD"/>
    <w:rsid w:val="00DF2346"/>
    <w:rsid w:val="00DF24E8"/>
    <w:rsid w:val="00DF539C"/>
    <w:rsid w:val="00DF592B"/>
    <w:rsid w:val="00E0043F"/>
    <w:rsid w:val="00E0081A"/>
    <w:rsid w:val="00E01857"/>
    <w:rsid w:val="00E01986"/>
    <w:rsid w:val="00E03787"/>
    <w:rsid w:val="00E063FC"/>
    <w:rsid w:val="00E10310"/>
    <w:rsid w:val="00E13C3C"/>
    <w:rsid w:val="00E1523F"/>
    <w:rsid w:val="00E15E60"/>
    <w:rsid w:val="00E15E89"/>
    <w:rsid w:val="00E16545"/>
    <w:rsid w:val="00E17ED6"/>
    <w:rsid w:val="00E217F6"/>
    <w:rsid w:val="00E26355"/>
    <w:rsid w:val="00E27C97"/>
    <w:rsid w:val="00E3699A"/>
    <w:rsid w:val="00E37177"/>
    <w:rsid w:val="00E37838"/>
    <w:rsid w:val="00E40069"/>
    <w:rsid w:val="00E40401"/>
    <w:rsid w:val="00E41553"/>
    <w:rsid w:val="00E41EAE"/>
    <w:rsid w:val="00E423AE"/>
    <w:rsid w:val="00E42BA8"/>
    <w:rsid w:val="00E43D70"/>
    <w:rsid w:val="00E45708"/>
    <w:rsid w:val="00E47E4F"/>
    <w:rsid w:val="00E47F93"/>
    <w:rsid w:val="00E52CB9"/>
    <w:rsid w:val="00E53FDA"/>
    <w:rsid w:val="00E556DF"/>
    <w:rsid w:val="00E566F5"/>
    <w:rsid w:val="00E606AB"/>
    <w:rsid w:val="00E60960"/>
    <w:rsid w:val="00E60B30"/>
    <w:rsid w:val="00E61F97"/>
    <w:rsid w:val="00E65392"/>
    <w:rsid w:val="00E65CEE"/>
    <w:rsid w:val="00E65FCD"/>
    <w:rsid w:val="00E70591"/>
    <w:rsid w:val="00E717E1"/>
    <w:rsid w:val="00E72FE9"/>
    <w:rsid w:val="00E738B0"/>
    <w:rsid w:val="00E80F5A"/>
    <w:rsid w:val="00E83131"/>
    <w:rsid w:val="00E84EAE"/>
    <w:rsid w:val="00E85708"/>
    <w:rsid w:val="00E85C83"/>
    <w:rsid w:val="00E909CD"/>
    <w:rsid w:val="00E929A2"/>
    <w:rsid w:val="00E946D4"/>
    <w:rsid w:val="00E95B3B"/>
    <w:rsid w:val="00E96BC2"/>
    <w:rsid w:val="00EA1C70"/>
    <w:rsid w:val="00EA5E5D"/>
    <w:rsid w:val="00EA7235"/>
    <w:rsid w:val="00EA75E5"/>
    <w:rsid w:val="00EB12F9"/>
    <w:rsid w:val="00EB4760"/>
    <w:rsid w:val="00EB4C54"/>
    <w:rsid w:val="00EB78FC"/>
    <w:rsid w:val="00EC0EB3"/>
    <w:rsid w:val="00EC1ABB"/>
    <w:rsid w:val="00EC1EC2"/>
    <w:rsid w:val="00EC219C"/>
    <w:rsid w:val="00EC4B2E"/>
    <w:rsid w:val="00EC4F5B"/>
    <w:rsid w:val="00EC5A78"/>
    <w:rsid w:val="00EC6827"/>
    <w:rsid w:val="00EC732F"/>
    <w:rsid w:val="00ED04B3"/>
    <w:rsid w:val="00ED2F50"/>
    <w:rsid w:val="00ED4872"/>
    <w:rsid w:val="00ED549B"/>
    <w:rsid w:val="00ED6136"/>
    <w:rsid w:val="00ED6F02"/>
    <w:rsid w:val="00ED7468"/>
    <w:rsid w:val="00ED7723"/>
    <w:rsid w:val="00EE12F2"/>
    <w:rsid w:val="00EE3F44"/>
    <w:rsid w:val="00EE4026"/>
    <w:rsid w:val="00EE424F"/>
    <w:rsid w:val="00EE4CAF"/>
    <w:rsid w:val="00EE7AE9"/>
    <w:rsid w:val="00EF067D"/>
    <w:rsid w:val="00EF272D"/>
    <w:rsid w:val="00EF3DAB"/>
    <w:rsid w:val="00EF6C77"/>
    <w:rsid w:val="00F01591"/>
    <w:rsid w:val="00F0428D"/>
    <w:rsid w:val="00F07937"/>
    <w:rsid w:val="00F10F8C"/>
    <w:rsid w:val="00F1194D"/>
    <w:rsid w:val="00F14183"/>
    <w:rsid w:val="00F14BAA"/>
    <w:rsid w:val="00F22219"/>
    <w:rsid w:val="00F22810"/>
    <w:rsid w:val="00F232F9"/>
    <w:rsid w:val="00F26F0E"/>
    <w:rsid w:val="00F33AD1"/>
    <w:rsid w:val="00F34BBB"/>
    <w:rsid w:val="00F3707D"/>
    <w:rsid w:val="00F37B45"/>
    <w:rsid w:val="00F45178"/>
    <w:rsid w:val="00F45CC8"/>
    <w:rsid w:val="00F461EE"/>
    <w:rsid w:val="00F466B4"/>
    <w:rsid w:val="00F467D2"/>
    <w:rsid w:val="00F503B6"/>
    <w:rsid w:val="00F50D21"/>
    <w:rsid w:val="00F52AD9"/>
    <w:rsid w:val="00F53893"/>
    <w:rsid w:val="00F539C3"/>
    <w:rsid w:val="00F56A82"/>
    <w:rsid w:val="00F57578"/>
    <w:rsid w:val="00F6048F"/>
    <w:rsid w:val="00F60895"/>
    <w:rsid w:val="00F61C62"/>
    <w:rsid w:val="00F6353D"/>
    <w:rsid w:val="00F66DC6"/>
    <w:rsid w:val="00F702EC"/>
    <w:rsid w:val="00F72018"/>
    <w:rsid w:val="00F732D1"/>
    <w:rsid w:val="00F77043"/>
    <w:rsid w:val="00F77136"/>
    <w:rsid w:val="00F80484"/>
    <w:rsid w:val="00F804A9"/>
    <w:rsid w:val="00F808CF"/>
    <w:rsid w:val="00F82E26"/>
    <w:rsid w:val="00F84E99"/>
    <w:rsid w:val="00F859F6"/>
    <w:rsid w:val="00F863FF"/>
    <w:rsid w:val="00F86976"/>
    <w:rsid w:val="00F8742E"/>
    <w:rsid w:val="00FA0994"/>
    <w:rsid w:val="00FA0DCE"/>
    <w:rsid w:val="00FA2F62"/>
    <w:rsid w:val="00FA3276"/>
    <w:rsid w:val="00FA5AE0"/>
    <w:rsid w:val="00FA5B9C"/>
    <w:rsid w:val="00FA5CA5"/>
    <w:rsid w:val="00FA7297"/>
    <w:rsid w:val="00FA7746"/>
    <w:rsid w:val="00FA7F56"/>
    <w:rsid w:val="00FB18E2"/>
    <w:rsid w:val="00FB2C51"/>
    <w:rsid w:val="00FB4612"/>
    <w:rsid w:val="00FC1C31"/>
    <w:rsid w:val="00FC216A"/>
    <w:rsid w:val="00FC288E"/>
    <w:rsid w:val="00FC3E4F"/>
    <w:rsid w:val="00FC47E1"/>
    <w:rsid w:val="00FC51A9"/>
    <w:rsid w:val="00FC7571"/>
    <w:rsid w:val="00FC798A"/>
    <w:rsid w:val="00FD183E"/>
    <w:rsid w:val="00FD30EA"/>
    <w:rsid w:val="00FD38CD"/>
    <w:rsid w:val="00FD3EC1"/>
    <w:rsid w:val="00FD3F02"/>
    <w:rsid w:val="00FD44B4"/>
    <w:rsid w:val="00FD5317"/>
    <w:rsid w:val="00FD5CF9"/>
    <w:rsid w:val="00FD7153"/>
    <w:rsid w:val="00FD72DE"/>
    <w:rsid w:val="00FD75B5"/>
    <w:rsid w:val="00FE07F6"/>
    <w:rsid w:val="00FE2D2C"/>
    <w:rsid w:val="00FE43F5"/>
    <w:rsid w:val="00FE45F5"/>
    <w:rsid w:val="00FF1080"/>
    <w:rsid w:val="00FF28C5"/>
    <w:rsid w:val="00FF3F4A"/>
    <w:rsid w:val="00FF6625"/>
    <w:rsid w:val="00FF6CB1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44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263D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 Char"/>
    <w:basedOn w:val="Normal"/>
    <w:link w:val="CabealhoCarcter"/>
    <w:rsid w:val="001263D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263DD"/>
  </w:style>
  <w:style w:type="paragraph" w:customStyle="1" w:styleId="Carcter1Char">
    <w:name w:val="Carácter1 Char"/>
    <w:basedOn w:val="Normal"/>
    <w:rsid w:val="001263DD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Alnea">
    <w:name w:val="Alínea"/>
    <w:basedOn w:val="Normal"/>
    <w:rsid w:val="001263DD"/>
    <w:pPr>
      <w:shd w:val="clear" w:color="auto" w:fill="FFFFFF"/>
      <w:spacing w:line="360" w:lineRule="auto"/>
      <w:ind w:left="851" w:hanging="284"/>
      <w:jc w:val="both"/>
    </w:pPr>
    <w:rPr>
      <w:rFonts w:ascii="Arial" w:hAnsi="Arial"/>
      <w:color w:val="0000FF"/>
      <w:sz w:val="20"/>
      <w:szCs w:val="20"/>
    </w:rPr>
  </w:style>
  <w:style w:type="character" w:styleId="Refdecomentrio">
    <w:name w:val="annotation reference"/>
    <w:rsid w:val="001263DD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1263DD"/>
    <w:rPr>
      <w:sz w:val="20"/>
      <w:szCs w:val="20"/>
    </w:rPr>
  </w:style>
  <w:style w:type="paragraph" w:styleId="Rodap">
    <w:name w:val="footer"/>
    <w:basedOn w:val="Normal"/>
    <w:rsid w:val="001C24C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5B0481"/>
    <w:rPr>
      <w:sz w:val="20"/>
      <w:szCs w:val="20"/>
    </w:rPr>
  </w:style>
  <w:style w:type="character" w:styleId="Refdenotaderodap">
    <w:name w:val="footnote reference"/>
    <w:semiHidden/>
    <w:rsid w:val="005B0481"/>
    <w:rPr>
      <w:vertAlign w:val="superscript"/>
    </w:rPr>
  </w:style>
  <w:style w:type="paragraph" w:styleId="Assuntodecomentrio">
    <w:name w:val="annotation subject"/>
    <w:basedOn w:val="Textodecomentrio"/>
    <w:next w:val="Textodecomentrio"/>
    <w:semiHidden/>
    <w:rsid w:val="00490D91"/>
    <w:rPr>
      <w:b/>
      <w:bCs/>
    </w:rPr>
  </w:style>
  <w:style w:type="paragraph" w:customStyle="1" w:styleId="CarcterChar">
    <w:name w:val="Carácter Char"/>
    <w:basedOn w:val="Normal"/>
    <w:rsid w:val="00BD7D42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Carcter">
    <w:name w:val="Carácter"/>
    <w:basedOn w:val="Normal"/>
    <w:rsid w:val="00241032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character" w:customStyle="1" w:styleId="articleseperator5">
    <w:name w:val="article_seperator5"/>
    <w:basedOn w:val="Tipodeletrapredefinidodopargrafo"/>
    <w:rsid w:val="00754448"/>
  </w:style>
  <w:style w:type="paragraph" w:customStyle="1" w:styleId="Char1CarcterCarcterCharCarcter1CharCarcterChar">
    <w:name w:val="Char1 Carácter Carácter Char Carácter1 Char Carácter Char"/>
    <w:basedOn w:val="Normal"/>
    <w:rsid w:val="00191E62"/>
    <w:pPr>
      <w:spacing w:line="360" w:lineRule="auto"/>
      <w:jc w:val="center"/>
    </w:pPr>
    <w:rPr>
      <w:rFonts w:ascii="Verdana" w:hAnsi="Verdana" w:cs="Courier New"/>
      <w:b/>
      <w:sz w:val="22"/>
      <w:szCs w:val="22"/>
    </w:rPr>
  </w:style>
  <w:style w:type="paragraph" w:customStyle="1" w:styleId="DefaultParagraphFontChar">
    <w:name w:val="Default Paragraph Font Char"/>
    <w:aliases w:val=" Carácter Carácter2 Char Char"/>
    <w:basedOn w:val="Normal"/>
    <w:rsid w:val="0077461F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StyleNormalWebBeforeAutoAfterAuto">
    <w:name w:val="Style Normal (Web) + Before:  Auto After:  Auto"/>
    <w:basedOn w:val="Normal"/>
    <w:rsid w:val="002E3612"/>
    <w:pPr>
      <w:spacing w:line="360" w:lineRule="auto"/>
      <w:jc w:val="both"/>
    </w:pPr>
    <w:rPr>
      <w:rFonts w:ascii="Verdana" w:hAnsi="Verdana"/>
      <w:color w:val="000000"/>
      <w:sz w:val="20"/>
      <w:szCs w:val="20"/>
    </w:rPr>
  </w:style>
  <w:style w:type="paragraph" w:customStyle="1" w:styleId="quadroSAP">
    <w:name w:val="quadroSAP"/>
    <w:basedOn w:val="Normal"/>
    <w:rsid w:val="00B30E30"/>
    <w:pPr>
      <w:spacing w:line="300" w:lineRule="atLeast"/>
      <w:jc w:val="both"/>
    </w:pPr>
    <w:rPr>
      <w:rFonts w:ascii="Arial" w:hAnsi="Arial"/>
      <w:bCs/>
      <w:sz w:val="18"/>
      <w:lang w:eastAsia="en-US"/>
    </w:rPr>
  </w:style>
  <w:style w:type="paragraph" w:styleId="Corpodetexto2">
    <w:name w:val="Body Text 2"/>
    <w:basedOn w:val="Normal"/>
    <w:rsid w:val="00B30E30"/>
    <w:pPr>
      <w:spacing w:after="120" w:line="480" w:lineRule="auto"/>
    </w:pPr>
    <w:rPr>
      <w:rFonts w:ascii="Arial" w:hAnsi="Arial"/>
      <w:sz w:val="20"/>
      <w:lang w:eastAsia="en-US"/>
    </w:rPr>
  </w:style>
  <w:style w:type="paragraph" w:styleId="NormalWeb">
    <w:name w:val="Normal (Web)"/>
    <w:basedOn w:val="Normal"/>
    <w:rsid w:val="00601D7D"/>
    <w:pPr>
      <w:spacing w:before="100" w:beforeAutospacing="1" w:after="100" w:afterAutospacing="1"/>
    </w:pPr>
  </w:style>
  <w:style w:type="character" w:customStyle="1" w:styleId="CabealhoCarcter">
    <w:name w:val="Cabeçalho Carácter"/>
    <w:aliases w:val=" Char Carácter"/>
    <w:link w:val="Cabealho"/>
    <w:rsid w:val="00601D7D"/>
    <w:rPr>
      <w:sz w:val="24"/>
      <w:szCs w:val="24"/>
      <w:lang w:val="pt-PT" w:eastAsia="pt-PT" w:bidi="ar-SA"/>
    </w:rPr>
  </w:style>
  <w:style w:type="paragraph" w:styleId="Corpodetexto">
    <w:name w:val="Body Text"/>
    <w:basedOn w:val="Normal"/>
    <w:link w:val="CorpodetextoCarcter"/>
    <w:rsid w:val="00BF77E1"/>
    <w:pPr>
      <w:spacing w:after="120"/>
    </w:pPr>
    <w:rPr>
      <w:lang w:val="x-none" w:eastAsia="x-none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D12"/>
  </w:style>
  <w:style w:type="character" w:customStyle="1" w:styleId="CorpodetextoCarcter">
    <w:name w:val="Corpo de texto Carácter"/>
    <w:link w:val="Corpodetexto"/>
    <w:rsid w:val="006E31D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F2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44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263D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 Char"/>
    <w:basedOn w:val="Normal"/>
    <w:link w:val="CabealhoCarcter"/>
    <w:rsid w:val="001263D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263DD"/>
  </w:style>
  <w:style w:type="paragraph" w:customStyle="1" w:styleId="Carcter1Char">
    <w:name w:val="Carácter1 Char"/>
    <w:basedOn w:val="Normal"/>
    <w:rsid w:val="001263DD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Alnea">
    <w:name w:val="Alínea"/>
    <w:basedOn w:val="Normal"/>
    <w:rsid w:val="001263DD"/>
    <w:pPr>
      <w:shd w:val="clear" w:color="auto" w:fill="FFFFFF"/>
      <w:spacing w:line="360" w:lineRule="auto"/>
      <w:ind w:left="851" w:hanging="284"/>
      <w:jc w:val="both"/>
    </w:pPr>
    <w:rPr>
      <w:rFonts w:ascii="Arial" w:hAnsi="Arial"/>
      <w:color w:val="0000FF"/>
      <w:sz w:val="20"/>
      <w:szCs w:val="20"/>
    </w:rPr>
  </w:style>
  <w:style w:type="character" w:styleId="Refdecomentrio">
    <w:name w:val="annotation reference"/>
    <w:rsid w:val="001263DD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1263DD"/>
    <w:rPr>
      <w:sz w:val="20"/>
      <w:szCs w:val="20"/>
    </w:rPr>
  </w:style>
  <w:style w:type="paragraph" w:styleId="Rodap">
    <w:name w:val="footer"/>
    <w:basedOn w:val="Normal"/>
    <w:rsid w:val="001C24C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5B0481"/>
    <w:rPr>
      <w:sz w:val="20"/>
      <w:szCs w:val="20"/>
    </w:rPr>
  </w:style>
  <w:style w:type="character" w:styleId="Refdenotaderodap">
    <w:name w:val="footnote reference"/>
    <w:semiHidden/>
    <w:rsid w:val="005B0481"/>
    <w:rPr>
      <w:vertAlign w:val="superscript"/>
    </w:rPr>
  </w:style>
  <w:style w:type="paragraph" w:styleId="Assuntodecomentrio">
    <w:name w:val="annotation subject"/>
    <w:basedOn w:val="Textodecomentrio"/>
    <w:next w:val="Textodecomentrio"/>
    <w:semiHidden/>
    <w:rsid w:val="00490D91"/>
    <w:rPr>
      <w:b/>
      <w:bCs/>
    </w:rPr>
  </w:style>
  <w:style w:type="paragraph" w:customStyle="1" w:styleId="CarcterChar">
    <w:name w:val="Carácter Char"/>
    <w:basedOn w:val="Normal"/>
    <w:rsid w:val="00BD7D42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Carcter">
    <w:name w:val="Carácter"/>
    <w:basedOn w:val="Normal"/>
    <w:rsid w:val="00241032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character" w:customStyle="1" w:styleId="articleseperator5">
    <w:name w:val="article_seperator5"/>
    <w:basedOn w:val="Tipodeletrapredefinidodopargrafo"/>
    <w:rsid w:val="00754448"/>
  </w:style>
  <w:style w:type="paragraph" w:customStyle="1" w:styleId="Char1CarcterCarcterCharCarcter1CharCarcterChar">
    <w:name w:val="Char1 Carácter Carácter Char Carácter1 Char Carácter Char"/>
    <w:basedOn w:val="Normal"/>
    <w:rsid w:val="00191E62"/>
    <w:pPr>
      <w:spacing w:line="360" w:lineRule="auto"/>
      <w:jc w:val="center"/>
    </w:pPr>
    <w:rPr>
      <w:rFonts w:ascii="Verdana" w:hAnsi="Verdana" w:cs="Courier New"/>
      <w:b/>
      <w:sz w:val="22"/>
      <w:szCs w:val="22"/>
    </w:rPr>
  </w:style>
  <w:style w:type="paragraph" w:customStyle="1" w:styleId="DefaultParagraphFontChar">
    <w:name w:val="Default Paragraph Font Char"/>
    <w:aliases w:val=" Carácter Carácter2 Char Char"/>
    <w:basedOn w:val="Normal"/>
    <w:rsid w:val="0077461F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StyleNormalWebBeforeAutoAfterAuto">
    <w:name w:val="Style Normal (Web) + Before:  Auto After:  Auto"/>
    <w:basedOn w:val="Normal"/>
    <w:rsid w:val="002E3612"/>
    <w:pPr>
      <w:spacing w:line="360" w:lineRule="auto"/>
      <w:jc w:val="both"/>
    </w:pPr>
    <w:rPr>
      <w:rFonts w:ascii="Verdana" w:hAnsi="Verdana"/>
      <w:color w:val="000000"/>
      <w:sz w:val="20"/>
      <w:szCs w:val="20"/>
    </w:rPr>
  </w:style>
  <w:style w:type="paragraph" w:customStyle="1" w:styleId="quadroSAP">
    <w:name w:val="quadroSAP"/>
    <w:basedOn w:val="Normal"/>
    <w:rsid w:val="00B30E30"/>
    <w:pPr>
      <w:spacing w:line="300" w:lineRule="atLeast"/>
      <w:jc w:val="both"/>
    </w:pPr>
    <w:rPr>
      <w:rFonts w:ascii="Arial" w:hAnsi="Arial"/>
      <w:bCs/>
      <w:sz w:val="18"/>
      <w:lang w:eastAsia="en-US"/>
    </w:rPr>
  </w:style>
  <w:style w:type="paragraph" w:styleId="Corpodetexto2">
    <w:name w:val="Body Text 2"/>
    <w:basedOn w:val="Normal"/>
    <w:rsid w:val="00B30E30"/>
    <w:pPr>
      <w:spacing w:after="120" w:line="480" w:lineRule="auto"/>
    </w:pPr>
    <w:rPr>
      <w:rFonts w:ascii="Arial" w:hAnsi="Arial"/>
      <w:sz w:val="20"/>
      <w:lang w:eastAsia="en-US"/>
    </w:rPr>
  </w:style>
  <w:style w:type="paragraph" w:styleId="NormalWeb">
    <w:name w:val="Normal (Web)"/>
    <w:basedOn w:val="Normal"/>
    <w:rsid w:val="00601D7D"/>
    <w:pPr>
      <w:spacing w:before="100" w:beforeAutospacing="1" w:after="100" w:afterAutospacing="1"/>
    </w:pPr>
  </w:style>
  <w:style w:type="character" w:customStyle="1" w:styleId="CabealhoCarcter">
    <w:name w:val="Cabeçalho Carácter"/>
    <w:aliases w:val=" Char Carácter"/>
    <w:link w:val="Cabealho"/>
    <w:rsid w:val="00601D7D"/>
    <w:rPr>
      <w:sz w:val="24"/>
      <w:szCs w:val="24"/>
      <w:lang w:val="pt-PT" w:eastAsia="pt-PT" w:bidi="ar-SA"/>
    </w:rPr>
  </w:style>
  <w:style w:type="paragraph" w:styleId="Corpodetexto">
    <w:name w:val="Body Text"/>
    <w:basedOn w:val="Normal"/>
    <w:link w:val="CorpodetextoCarcter"/>
    <w:rsid w:val="00BF77E1"/>
    <w:pPr>
      <w:spacing w:after="120"/>
    </w:pPr>
    <w:rPr>
      <w:lang w:val="x-none" w:eastAsia="x-none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D12"/>
  </w:style>
  <w:style w:type="character" w:customStyle="1" w:styleId="CorpodetextoCarcter">
    <w:name w:val="Corpo de texto Carácter"/>
    <w:link w:val="Corpodetexto"/>
    <w:rsid w:val="006E31D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F2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6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google.pt/imgres?imgurl=http://findicons.com/files/icons/949/token/256/e_mail.png&amp;imgrefurl=http://findicons.com/icon/80461/e_mail&amp;h=256&amp;w=256&amp;tbnid=zg9FmHBmr9VVJM:&amp;docid=AyhcScsZOSGsWM&amp;ei=66MWVsiSMcb8ULu3k4gJ&amp;tbm=isch&amp;ved=0CD0QMygWMBZqFQoTCIi087Wvs8gCFUY-FAodu9sEkQ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pdr-2020.pt/design/site/images/LOGO_UE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europa.eu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http://www.pdr-2020.pt/design/site/images/LOGO_UE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europa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DD65-6EB9-4258-B4BF-687D1DF8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GPP</Company>
  <LinksUpToDate>false</LinksUpToDate>
  <CharactersWithSpaces>4586</CharactersWithSpaces>
  <SharedDoc>false</SharedDoc>
  <HLinks>
    <vt:vector size="12" baseType="variant">
      <vt:variant>
        <vt:i4>1507351</vt:i4>
      </vt:variant>
      <vt:variant>
        <vt:i4>-1</vt:i4>
      </vt:variant>
      <vt:variant>
        <vt:i4>1026</vt:i4>
      </vt:variant>
      <vt:variant>
        <vt:i4>4</vt:i4>
      </vt:variant>
      <vt:variant>
        <vt:lpwstr>http://europa.eu/</vt:lpwstr>
      </vt:variant>
      <vt:variant>
        <vt:lpwstr/>
      </vt:variant>
      <vt:variant>
        <vt:i4>4784174</vt:i4>
      </vt:variant>
      <vt:variant>
        <vt:i4>-1</vt:i4>
      </vt:variant>
      <vt:variant>
        <vt:i4>1026</vt:i4>
      </vt:variant>
      <vt:variant>
        <vt:i4>1</vt:i4>
      </vt:variant>
      <vt:variant>
        <vt:lpwstr>http://www.pdr-2020.pt/design/site/images/LOGO_U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sabel Guimaraes</dc:creator>
  <cp:lastModifiedBy>Sofie Vaz</cp:lastModifiedBy>
  <cp:revision>2</cp:revision>
  <cp:lastPrinted>2015-10-12T15:46:00Z</cp:lastPrinted>
  <dcterms:created xsi:type="dcterms:W3CDTF">2015-10-16T16:50:00Z</dcterms:created>
  <dcterms:modified xsi:type="dcterms:W3CDTF">2015-10-16T16:50:00Z</dcterms:modified>
</cp:coreProperties>
</file>